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60C44" w14:textId="77777777" w:rsidR="005C4564" w:rsidRPr="00C511B4" w:rsidRDefault="005C4564" w:rsidP="005C4564">
      <w:pPr>
        <w:pStyle w:val="Corpotesto"/>
        <w:jc w:val="center"/>
        <w:rPr>
          <w:sz w:val="22"/>
          <w:szCs w:val="22"/>
          <w:lang w:val="it-IT"/>
        </w:rPr>
      </w:pPr>
      <w:r w:rsidRPr="00C511B4">
        <w:rPr>
          <w:sz w:val="22"/>
          <w:szCs w:val="22"/>
          <w:lang w:val="it-IT"/>
        </w:rPr>
        <w:t xml:space="preserve">VERBALE DI CONCORSO PER L’ASSEGNAZIONE DI </w:t>
      </w:r>
    </w:p>
    <w:p w14:paraId="39614C78" w14:textId="77777777" w:rsidR="005C4564" w:rsidRPr="00C511B4" w:rsidRDefault="005C4564" w:rsidP="005C4564">
      <w:pPr>
        <w:pStyle w:val="Corpotesto"/>
        <w:jc w:val="center"/>
        <w:rPr>
          <w:sz w:val="22"/>
          <w:szCs w:val="22"/>
          <w:lang w:val="it-IT"/>
        </w:rPr>
      </w:pPr>
      <w:r w:rsidRPr="00C511B4">
        <w:rPr>
          <w:sz w:val="22"/>
          <w:szCs w:val="22"/>
          <w:lang w:val="it-IT"/>
        </w:rPr>
        <w:t xml:space="preserve">BORSA PER ATTIVITÀ DI RICERCA </w:t>
      </w:r>
      <w:r w:rsidRPr="00C511B4">
        <w:rPr>
          <w:i/>
          <w:sz w:val="22"/>
          <w:szCs w:val="22"/>
          <w:lang w:val="it-IT"/>
        </w:rPr>
        <w:t>POST LAUREAM</w:t>
      </w:r>
    </w:p>
    <w:p w14:paraId="1C2E387D" w14:textId="3E7A9995" w:rsidR="00CC62E6" w:rsidRPr="00C511B4" w:rsidRDefault="00CC62E6" w:rsidP="00CC62E6">
      <w:pPr>
        <w:pStyle w:val="Corpotesto"/>
        <w:jc w:val="center"/>
        <w:rPr>
          <w:sz w:val="22"/>
          <w:szCs w:val="22"/>
          <w:lang w:val="it-IT"/>
        </w:rPr>
      </w:pPr>
      <w:r w:rsidRPr="00C511B4">
        <w:rPr>
          <w:sz w:val="22"/>
          <w:szCs w:val="22"/>
          <w:lang w:val="it-IT"/>
        </w:rPr>
        <w:t>(</w:t>
      </w:r>
      <w:r w:rsidRPr="00C511B4">
        <w:rPr>
          <w:b/>
          <w:sz w:val="22"/>
          <w:szCs w:val="22"/>
          <w:lang w:val="it-IT"/>
        </w:rPr>
        <w:t xml:space="preserve">selezione n. </w:t>
      </w:r>
      <w:r w:rsidR="00082B85" w:rsidRPr="00C511B4">
        <w:rPr>
          <w:b/>
          <w:sz w:val="22"/>
          <w:szCs w:val="22"/>
          <w:lang w:val="it-IT"/>
        </w:rPr>
        <w:t>15</w:t>
      </w:r>
      <w:r w:rsidR="00563137" w:rsidRPr="00C511B4">
        <w:rPr>
          <w:b/>
          <w:sz w:val="22"/>
          <w:szCs w:val="22"/>
          <w:lang w:val="it-IT"/>
        </w:rPr>
        <w:t>/202</w:t>
      </w:r>
      <w:r w:rsidR="00C95081" w:rsidRPr="00C511B4">
        <w:rPr>
          <w:b/>
          <w:sz w:val="22"/>
          <w:szCs w:val="22"/>
          <w:lang w:val="it-IT"/>
        </w:rPr>
        <w:t>1</w:t>
      </w:r>
      <w:r w:rsidRPr="00C511B4">
        <w:rPr>
          <w:b/>
          <w:sz w:val="22"/>
          <w:szCs w:val="22"/>
          <w:lang w:val="it-IT"/>
        </w:rPr>
        <w:t>)</w:t>
      </w:r>
    </w:p>
    <w:p w14:paraId="1CFFBD10" w14:textId="77777777" w:rsidR="005C4564" w:rsidRPr="00C511B4" w:rsidRDefault="005C4564" w:rsidP="005C4564">
      <w:pPr>
        <w:pStyle w:val="Corpotesto"/>
        <w:rPr>
          <w:sz w:val="22"/>
          <w:szCs w:val="22"/>
          <w:lang w:val="it-IT"/>
        </w:rPr>
      </w:pPr>
    </w:p>
    <w:p w14:paraId="1A04CDC1" w14:textId="2C099F7A" w:rsidR="005C4564" w:rsidRPr="00C511B4" w:rsidRDefault="005C4564" w:rsidP="005C4564">
      <w:pPr>
        <w:pStyle w:val="Corpotesto"/>
        <w:jc w:val="center"/>
        <w:rPr>
          <w:b/>
          <w:sz w:val="22"/>
          <w:szCs w:val="22"/>
          <w:lang w:val="it-IT"/>
        </w:rPr>
      </w:pPr>
      <w:r w:rsidRPr="00C511B4">
        <w:rPr>
          <w:b/>
          <w:sz w:val="22"/>
          <w:szCs w:val="22"/>
          <w:lang w:val="it-IT"/>
        </w:rPr>
        <w:t xml:space="preserve">VERBALE N. </w:t>
      </w:r>
      <w:r w:rsidR="00762B4C" w:rsidRPr="00C511B4">
        <w:rPr>
          <w:b/>
          <w:sz w:val="22"/>
          <w:szCs w:val="22"/>
          <w:lang w:val="it-IT"/>
        </w:rPr>
        <w:t>2</w:t>
      </w:r>
    </w:p>
    <w:p w14:paraId="45562EC5" w14:textId="77777777" w:rsidR="005C4564" w:rsidRPr="00C511B4" w:rsidRDefault="005C4564" w:rsidP="005C4564">
      <w:pPr>
        <w:pStyle w:val="Corpotesto"/>
        <w:jc w:val="center"/>
        <w:rPr>
          <w:b/>
          <w:sz w:val="22"/>
          <w:szCs w:val="22"/>
          <w:lang w:val="it-IT"/>
        </w:rPr>
      </w:pPr>
    </w:p>
    <w:p w14:paraId="1CF8C2B9" w14:textId="788EDFB8" w:rsidR="00811983" w:rsidRPr="00100316" w:rsidRDefault="00A362FB" w:rsidP="00082B85">
      <w:pPr>
        <w:spacing w:line="360" w:lineRule="auto"/>
        <w:jc w:val="both"/>
        <w:rPr>
          <w:sz w:val="22"/>
          <w:szCs w:val="22"/>
        </w:rPr>
      </w:pPr>
      <w:r w:rsidRPr="00C511B4">
        <w:rPr>
          <w:sz w:val="22"/>
          <w:szCs w:val="22"/>
        </w:rPr>
        <w:t>Alle ore</w:t>
      </w:r>
      <w:r w:rsidR="001732F4" w:rsidRPr="00C511B4">
        <w:rPr>
          <w:sz w:val="22"/>
          <w:szCs w:val="22"/>
        </w:rPr>
        <w:t xml:space="preserve"> </w:t>
      </w:r>
      <w:r w:rsidR="00082B85" w:rsidRPr="00C511B4">
        <w:rPr>
          <w:sz w:val="22"/>
          <w:szCs w:val="22"/>
        </w:rPr>
        <w:t>14.00</w:t>
      </w:r>
      <w:r w:rsidR="00853C21" w:rsidRPr="00C511B4">
        <w:rPr>
          <w:sz w:val="22"/>
          <w:szCs w:val="22"/>
        </w:rPr>
        <w:t xml:space="preserve"> </w:t>
      </w:r>
      <w:r w:rsidRPr="00C511B4">
        <w:rPr>
          <w:sz w:val="22"/>
          <w:szCs w:val="22"/>
        </w:rPr>
        <w:t xml:space="preserve">del giorno </w:t>
      </w:r>
      <w:r w:rsidR="00082B85" w:rsidRPr="00C511B4">
        <w:rPr>
          <w:sz w:val="22"/>
          <w:szCs w:val="22"/>
        </w:rPr>
        <w:t>10</w:t>
      </w:r>
      <w:r w:rsidRPr="00C511B4">
        <w:rPr>
          <w:sz w:val="22"/>
          <w:szCs w:val="22"/>
        </w:rPr>
        <w:t xml:space="preserve"> </w:t>
      </w:r>
      <w:r w:rsidR="00082B85" w:rsidRPr="00C511B4">
        <w:rPr>
          <w:sz w:val="22"/>
          <w:szCs w:val="22"/>
        </w:rPr>
        <w:t>gennaio 2022</w:t>
      </w:r>
      <w:r w:rsidRPr="00C511B4">
        <w:rPr>
          <w:sz w:val="22"/>
          <w:szCs w:val="22"/>
        </w:rPr>
        <w:t xml:space="preserve"> si è riunita, in via telematica</w:t>
      </w:r>
      <w:r w:rsidRPr="00C511B4">
        <w:rPr>
          <w:iCs/>
          <w:sz w:val="22"/>
          <w:szCs w:val="22"/>
        </w:rPr>
        <w:t xml:space="preserve">, </w:t>
      </w:r>
      <w:r w:rsidRPr="00C511B4">
        <w:rPr>
          <w:sz w:val="22"/>
          <w:szCs w:val="22"/>
        </w:rPr>
        <w:t xml:space="preserve">la Commissione Giudicatrice per l’assegnazione di una borsa per attività di ricerca post </w:t>
      </w:r>
      <w:proofErr w:type="spellStart"/>
      <w:r w:rsidRPr="00C511B4">
        <w:rPr>
          <w:sz w:val="22"/>
          <w:szCs w:val="22"/>
        </w:rPr>
        <w:t>lauream</w:t>
      </w:r>
      <w:proofErr w:type="spellEnd"/>
      <w:r w:rsidRPr="00C511B4">
        <w:rPr>
          <w:sz w:val="22"/>
          <w:szCs w:val="22"/>
        </w:rPr>
        <w:t xml:space="preserve"> della durata di </w:t>
      </w:r>
      <w:r w:rsidR="001732F4" w:rsidRPr="00C511B4">
        <w:rPr>
          <w:sz w:val="22"/>
          <w:szCs w:val="22"/>
        </w:rPr>
        <w:t>12</w:t>
      </w:r>
      <w:r w:rsidRPr="00C511B4">
        <w:rPr>
          <w:sz w:val="22"/>
          <w:szCs w:val="22"/>
        </w:rPr>
        <w:t xml:space="preserve"> mesi e dell’importo di € </w:t>
      </w:r>
      <w:r w:rsidR="00082B85" w:rsidRPr="00C511B4">
        <w:rPr>
          <w:sz w:val="22"/>
          <w:szCs w:val="22"/>
        </w:rPr>
        <w:t>24</w:t>
      </w:r>
      <w:r w:rsidR="001732F4" w:rsidRPr="00C511B4">
        <w:rPr>
          <w:sz w:val="22"/>
          <w:szCs w:val="22"/>
        </w:rPr>
        <w:t>.0</w:t>
      </w:r>
      <w:r w:rsidR="00811983" w:rsidRPr="00C511B4">
        <w:rPr>
          <w:sz w:val="22"/>
          <w:szCs w:val="22"/>
        </w:rPr>
        <w:t>00</w:t>
      </w:r>
      <w:r w:rsidRPr="00C511B4">
        <w:rPr>
          <w:sz w:val="22"/>
          <w:szCs w:val="22"/>
        </w:rPr>
        <w:t>,00 euro (soggetta al regime fiscale per essa prevista dalla normativa vigente), a candidati in possesso di</w:t>
      </w:r>
      <w:r w:rsidR="00811983" w:rsidRPr="00C511B4">
        <w:rPr>
          <w:sz w:val="22"/>
          <w:szCs w:val="22"/>
        </w:rPr>
        <w:t xml:space="preserve"> </w:t>
      </w:r>
      <w:r w:rsidR="00082B85" w:rsidRPr="00C511B4">
        <w:rPr>
          <w:sz w:val="22"/>
          <w:szCs w:val="22"/>
        </w:rPr>
        <w:t xml:space="preserve">Laurea Magistrale in Biotecnologie per l’ambiente e la salute, LM 8 , finalizzata allo svolgimento di una attività di ricerca dal titolo </w:t>
      </w:r>
      <w:r w:rsidR="00082B85" w:rsidRPr="00100316">
        <w:rPr>
          <w:sz w:val="22"/>
          <w:szCs w:val="22"/>
        </w:rPr>
        <w:t xml:space="preserve">“Studio del ruolo del segnale Ca2+ a livello del </w:t>
      </w:r>
      <w:proofErr w:type="spellStart"/>
      <w:r w:rsidR="00082B85" w:rsidRPr="00100316">
        <w:rPr>
          <w:sz w:val="22"/>
          <w:szCs w:val="22"/>
        </w:rPr>
        <w:t>crosstalk</w:t>
      </w:r>
      <w:proofErr w:type="spellEnd"/>
      <w:r w:rsidR="00082B85" w:rsidRPr="00100316">
        <w:rPr>
          <w:sz w:val="22"/>
          <w:szCs w:val="22"/>
        </w:rPr>
        <w:t xml:space="preserve"> ER-mitocondrio durante la metastatizzazione” </w:t>
      </w:r>
    </w:p>
    <w:p w14:paraId="12C8E706" w14:textId="77777777" w:rsidR="00861AA5" w:rsidRDefault="00861AA5" w:rsidP="00811983">
      <w:pPr>
        <w:pStyle w:val="Rientrocorpodeltesto"/>
        <w:spacing w:line="276" w:lineRule="auto"/>
        <w:ind w:left="-108"/>
        <w:jc w:val="both"/>
        <w:rPr>
          <w:sz w:val="22"/>
          <w:szCs w:val="22"/>
        </w:rPr>
      </w:pPr>
    </w:p>
    <w:p w14:paraId="5FFD3309" w14:textId="1411B2EE" w:rsidR="00563137" w:rsidRPr="00C511B4" w:rsidRDefault="00247A34" w:rsidP="00811983">
      <w:pPr>
        <w:pStyle w:val="Rientrocorpodeltesto"/>
        <w:spacing w:line="276" w:lineRule="auto"/>
        <w:ind w:left="-108"/>
        <w:jc w:val="both"/>
        <w:rPr>
          <w:sz w:val="22"/>
          <w:szCs w:val="22"/>
        </w:rPr>
      </w:pPr>
      <w:r w:rsidRPr="00C511B4">
        <w:rPr>
          <w:sz w:val="22"/>
          <w:szCs w:val="22"/>
        </w:rPr>
        <w:t xml:space="preserve">La Commissione, </w:t>
      </w:r>
      <w:r w:rsidR="000C6E42" w:rsidRPr="00C511B4">
        <w:rPr>
          <w:sz w:val="22"/>
          <w:szCs w:val="22"/>
        </w:rPr>
        <w:t xml:space="preserve">designata con Delibera della Giunta di Dipartimento </w:t>
      </w:r>
      <w:r w:rsidR="00563137" w:rsidRPr="00C511B4">
        <w:rPr>
          <w:sz w:val="22"/>
          <w:szCs w:val="22"/>
        </w:rPr>
        <w:t xml:space="preserve">del </w:t>
      </w:r>
      <w:r w:rsidR="00082B85" w:rsidRPr="00C511B4">
        <w:rPr>
          <w:sz w:val="22"/>
          <w:szCs w:val="22"/>
        </w:rPr>
        <w:t>16</w:t>
      </w:r>
      <w:r w:rsidR="00A362FB" w:rsidRPr="00C511B4">
        <w:rPr>
          <w:sz w:val="22"/>
          <w:szCs w:val="22"/>
        </w:rPr>
        <w:t>/</w:t>
      </w:r>
      <w:r w:rsidR="00082B85" w:rsidRPr="00C511B4">
        <w:rPr>
          <w:sz w:val="22"/>
          <w:szCs w:val="22"/>
        </w:rPr>
        <w:t>12</w:t>
      </w:r>
      <w:r w:rsidR="00A362FB" w:rsidRPr="00C511B4">
        <w:rPr>
          <w:sz w:val="22"/>
          <w:szCs w:val="22"/>
        </w:rPr>
        <w:t xml:space="preserve">/2021 </w:t>
      </w:r>
      <w:bookmarkStart w:id="0" w:name="_GoBack"/>
      <w:bookmarkEnd w:id="0"/>
      <w:r w:rsidR="00563137" w:rsidRPr="00C511B4">
        <w:rPr>
          <w:sz w:val="22"/>
          <w:szCs w:val="22"/>
        </w:rPr>
        <w:t>è così composta:</w:t>
      </w:r>
    </w:p>
    <w:p w14:paraId="2C08E4C3" w14:textId="77777777" w:rsidR="00C95081" w:rsidRPr="00C511B4" w:rsidRDefault="00C95081" w:rsidP="005631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A5D2CA" w14:textId="77777777" w:rsidR="001732F4" w:rsidRPr="00C511B4" w:rsidRDefault="001732F4" w:rsidP="00853C21">
      <w:pPr>
        <w:pStyle w:val="Rientrocorpodeltesto"/>
        <w:ind w:left="0"/>
        <w:rPr>
          <w:i/>
          <w:sz w:val="22"/>
          <w:szCs w:val="22"/>
        </w:rPr>
      </w:pPr>
      <w:r w:rsidRPr="00C511B4">
        <w:rPr>
          <w:i/>
          <w:sz w:val="22"/>
          <w:szCs w:val="22"/>
        </w:rPr>
        <w:t>Prof. Paolo Pinton</w:t>
      </w:r>
    </w:p>
    <w:p w14:paraId="3B65F01E" w14:textId="4D1848C0" w:rsidR="00A362FB" w:rsidRPr="00C511B4" w:rsidRDefault="00D87CE2" w:rsidP="00853C21">
      <w:pPr>
        <w:pStyle w:val="Rientrocorpodeltesto"/>
        <w:ind w:left="0"/>
        <w:rPr>
          <w:i/>
          <w:sz w:val="22"/>
          <w:szCs w:val="22"/>
        </w:rPr>
      </w:pPr>
      <w:r w:rsidRPr="00C511B4">
        <w:rPr>
          <w:i/>
          <w:sz w:val="22"/>
          <w:szCs w:val="22"/>
        </w:rPr>
        <w:t>Prof.</w:t>
      </w:r>
      <w:r w:rsidR="001732F4" w:rsidRPr="00C511B4">
        <w:rPr>
          <w:i/>
          <w:sz w:val="22"/>
          <w:szCs w:val="22"/>
        </w:rPr>
        <w:t>ssa</w:t>
      </w:r>
      <w:r w:rsidRPr="00C511B4">
        <w:rPr>
          <w:i/>
          <w:sz w:val="22"/>
          <w:szCs w:val="22"/>
        </w:rPr>
        <w:t xml:space="preserve"> </w:t>
      </w:r>
      <w:r w:rsidR="001732F4" w:rsidRPr="00C511B4">
        <w:rPr>
          <w:i/>
          <w:sz w:val="22"/>
          <w:szCs w:val="22"/>
        </w:rPr>
        <w:t>Carlotta Giorgi</w:t>
      </w:r>
    </w:p>
    <w:p w14:paraId="2DB0EB19" w14:textId="13D9A01F" w:rsidR="00EB2312" w:rsidRPr="00C511B4" w:rsidRDefault="00D87CE2" w:rsidP="00853C21">
      <w:pPr>
        <w:pStyle w:val="Rientrocorpodeltesto"/>
        <w:ind w:left="0"/>
        <w:rPr>
          <w:i/>
          <w:sz w:val="22"/>
          <w:szCs w:val="22"/>
        </w:rPr>
      </w:pPr>
      <w:r w:rsidRPr="00C511B4">
        <w:rPr>
          <w:i/>
          <w:sz w:val="22"/>
          <w:szCs w:val="22"/>
        </w:rPr>
        <w:t>Dott.</w:t>
      </w:r>
      <w:r w:rsidR="001732F4" w:rsidRPr="00C511B4">
        <w:rPr>
          <w:i/>
          <w:sz w:val="22"/>
          <w:szCs w:val="22"/>
        </w:rPr>
        <w:t xml:space="preserve"> Massimo Bonora </w:t>
      </w:r>
    </w:p>
    <w:p w14:paraId="1EE08840" w14:textId="55A1DF80" w:rsidR="00602718" w:rsidRPr="00C511B4" w:rsidRDefault="00602718" w:rsidP="00853C21">
      <w:pPr>
        <w:pStyle w:val="Rientrocorpodeltesto"/>
        <w:ind w:left="0"/>
        <w:rPr>
          <w:i/>
          <w:sz w:val="22"/>
          <w:szCs w:val="22"/>
        </w:rPr>
      </w:pPr>
      <w:r w:rsidRPr="00C511B4">
        <w:rPr>
          <w:i/>
          <w:sz w:val="22"/>
          <w:szCs w:val="22"/>
        </w:rPr>
        <w:t>Prof. Alessandro Rimessi (supplente)</w:t>
      </w:r>
    </w:p>
    <w:p w14:paraId="5F68BD6E" w14:textId="77777777" w:rsidR="00861AA5" w:rsidRDefault="00861AA5" w:rsidP="00762B4C">
      <w:pPr>
        <w:pStyle w:val="Corpotesto"/>
        <w:jc w:val="both"/>
        <w:rPr>
          <w:sz w:val="22"/>
          <w:szCs w:val="22"/>
          <w:lang w:val="it-IT"/>
        </w:rPr>
      </w:pPr>
    </w:p>
    <w:p w14:paraId="23106311" w14:textId="550ECD27" w:rsidR="00762B4C" w:rsidRPr="00C511B4" w:rsidRDefault="00762B4C" w:rsidP="00762B4C">
      <w:pPr>
        <w:pStyle w:val="Corpotesto"/>
        <w:jc w:val="both"/>
        <w:rPr>
          <w:sz w:val="22"/>
          <w:szCs w:val="22"/>
          <w:lang w:val="it-IT"/>
        </w:rPr>
      </w:pPr>
      <w:r w:rsidRPr="00C511B4">
        <w:rPr>
          <w:sz w:val="22"/>
          <w:szCs w:val="22"/>
          <w:lang w:val="it-IT"/>
        </w:rPr>
        <w:t xml:space="preserve">È stato designato Presidente </w:t>
      </w:r>
      <w:r w:rsidR="00CB472C">
        <w:rPr>
          <w:sz w:val="22"/>
          <w:szCs w:val="22"/>
          <w:lang w:val="it-IT"/>
        </w:rPr>
        <w:t>il</w:t>
      </w:r>
      <w:r w:rsidR="004D2FC9" w:rsidRPr="00C511B4">
        <w:rPr>
          <w:sz w:val="22"/>
          <w:szCs w:val="22"/>
          <w:lang w:val="it-IT"/>
        </w:rPr>
        <w:t xml:space="preserve"> Prof.</w:t>
      </w:r>
      <w:r w:rsidR="001732F4" w:rsidRPr="00C511B4">
        <w:rPr>
          <w:sz w:val="22"/>
          <w:szCs w:val="22"/>
          <w:lang w:val="it-IT"/>
        </w:rPr>
        <w:t xml:space="preserve"> </w:t>
      </w:r>
      <w:r w:rsidR="001732F4" w:rsidRPr="00C511B4">
        <w:rPr>
          <w:color w:val="222222"/>
          <w:sz w:val="22"/>
          <w:szCs w:val="22"/>
          <w:lang w:val="it-IT"/>
        </w:rPr>
        <w:t>Paolo Pinton</w:t>
      </w:r>
      <w:r w:rsidR="00D87CE2" w:rsidRPr="00C511B4">
        <w:rPr>
          <w:color w:val="222222"/>
          <w:sz w:val="22"/>
          <w:szCs w:val="22"/>
          <w:lang w:val="it-IT"/>
        </w:rPr>
        <w:t>.</w:t>
      </w:r>
    </w:p>
    <w:p w14:paraId="042A3A95" w14:textId="77777777" w:rsidR="00861AA5" w:rsidRDefault="00861AA5" w:rsidP="00762B4C">
      <w:pPr>
        <w:pStyle w:val="Corpotesto"/>
        <w:jc w:val="both"/>
        <w:rPr>
          <w:sz w:val="22"/>
          <w:szCs w:val="22"/>
          <w:lang w:val="it-IT"/>
        </w:rPr>
      </w:pPr>
    </w:p>
    <w:p w14:paraId="46B54D94" w14:textId="038E4643" w:rsidR="00762B4C" w:rsidRPr="00C511B4" w:rsidRDefault="00762B4C" w:rsidP="00762B4C">
      <w:pPr>
        <w:pStyle w:val="Corpotesto"/>
        <w:jc w:val="both"/>
        <w:rPr>
          <w:sz w:val="22"/>
          <w:szCs w:val="22"/>
          <w:lang w:val="it-IT"/>
        </w:rPr>
      </w:pPr>
      <w:r w:rsidRPr="00C511B4">
        <w:rPr>
          <w:sz w:val="22"/>
          <w:szCs w:val="22"/>
          <w:lang w:val="it-IT"/>
        </w:rPr>
        <w:t>Le funzioni di Se</w:t>
      </w:r>
      <w:r w:rsidR="00EB2312" w:rsidRPr="00C511B4">
        <w:rPr>
          <w:sz w:val="22"/>
          <w:szCs w:val="22"/>
          <w:lang w:val="it-IT"/>
        </w:rPr>
        <w:t>g</w:t>
      </w:r>
      <w:r w:rsidR="00A252EB" w:rsidRPr="00C511B4">
        <w:rPr>
          <w:sz w:val="22"/>
          <w:szCs w:val="22"/>
          <w:lang w:val="it-IT"/>
        </w:rPr>
        <w:t>retario sono state assunte dal</w:t>
      </w:r>
      <w:r w:rsidR="00C72E1C" w:rsidRPr="00C511B4">
        <w:rPr>
          <w:sz w:val="22"/>
          <w:szCs w:val="22"/>
          <w:lang w:val="it-IT"/>
        </w:rPr>
        <w:t xml:space="preserve"> </w:t>
      </w:r>
      <w:proofErr w:type="spellStart"/>
      <w:r w:rsidR="00C72E1C" w:rsidRPr="00C511B4">
        <w:rPr>
          <w:sz w:val="22"/>
          <w:szCs w:val="22"/>
          <w:lang w:val="it-IT"/>
        </w:rPr>
        <w:t>Dott</w:t>
      </w:r>
      <w:proofErr w:type="spellEnd"/>
      <w:r w:rsidR="00C72E1C" w:rsidRPr="00C511B4">
        <w:rPr>
          <w:sz w:val="22"/>
          <w:szCs w:val="22"/>
          <w:lang w:val="it-IT"/>
        </w:rPr>
        <w:t>, Massimo Bonora</w:t>
      </w:r>
    </w:p>
    <w:p w14:paraId="64519F96" w14:textId="77777777" w:rsidR="005C4564" w:rsidRPr="00C511B4" w:rsidRDefault="005C4564" w:rsidP="005C4564">
      <w:pPr>
        <w:pStyle w:val="Corpotesto"/>
        <w:jc w:val="both"/>
        <w:rPr>
          <w:sz w:val="22"/>
          <w:szCs w:val="22"/>
          <w:lang w:val="it-IT"/>
        </w:rPr>
      </w:pPr>
    </w:p>
    <w:p w14:paraId="2A642C17" w14:textId="77777777" w:rsidR="005C4564" w:rsidRPr="00C511B4" w:rsidRDefault="005C4564" w:rsidP="005C4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11B4">
        <w:rPr>
          <w:sz w:val="22"/>
          <w:szCs w:val="22"/>
        </w:rPr>
        <w:t xml:space="preserve">I Commissari dichiarano di non avere relazioni di parentela ed affinità, entro il quarto grado incluso, con gli altri commissari e con i candidati (art. 5 comma 2 </w:t>
      </w:r>
      <w:proofErr w:type="spellStart"/>
      <w:r w:rsidRPr="00C511B4">
        <w:rPr>
          <w:sz w:val="22"/>
          <w:szCs w:val="22"/>
        </w:rPr>
        <w:t>D.Lgs.</w:t>
      </w:r>
      <w:proofErr w:type="spellEnd"/>
      <w:r w:rsidRPr="00C511B4">
        <w:rPr>
          <w:sz w:val="22"/>
          <w:szCs w:val="22"/>
        </w:rPr>
        <w:t xml:space="preserve"> 07.05.48 n. 1172) e dichiarano altresì l’insussistenza delle cause di astensione di cui all’art. 51 c.p.c.</w:t>
      </w:r>
    </w:p>
    <w:p w14:paraId="59A8B561" w14:textId="77777777" w:rsidR="00F64944" w:rsidRPr="00C511B4" w:rsidRDefault="00F64944" w:rsidP="0044515E">
      <w:pPr>
        <w:jc w:val="both"/>
        <w:rPr>
          <w:sz w:val="22"/>
          <w:szCs w:val="22"/>
        </w:rPr>
      </w:pPr>
    </w:p>
    <w:p w14:paraId="533328E1" w14:textId="64C5C668" w:rsidR="00317C4F" w:rsidRPr="00C511B4" w:rsidRDefault="00317C4F" w:rsidP="00413DD3">
      <w:pPr>
        <w:jc w:val="both"/>
        <w:rPr>
          <w:sz w:val="22"/>
          <w:szCs w:val="22"/>
        </w:rPr>
      </w:pPr>
      <w:r w:rsidRPr="00C511B4">
        <w:rPr>
          <w:sz w:val="22"/>
          <w:szCs w:val="22"/>
        </w:rPr>
        <w:t xml:space="preserve">Per la valutazione </w:t>
      </w:r>
      <w:r w:rsidR="00B4245A" w:rsidRPr="00C511B4">
        <w:rPr>
          <w:sz w:val="22"/>
          <w:szCs w:val="22"/>
        </w:rPr>
        <w:t>del colloquio</w:t>
      </w:r>
      <w:r w:rsidRPr="00C511B4">
        <w:rPr>
          <w:sz w:val="22"/>
          <w:szCs w:val="22"/>
        </w:rPr>
        <w:t xml:space="preserve"> e stilare la graduatoria di merito </w:t>
      </w:r>
      <w:r w:rsidR="00B138DC" w:rsidRPr="00C511B4">
        <w:rPr>
          <w:sz w:val="22"/>
          <w:szCs w:val="22"/>
        </w:rPr>
        <w:t>dei candidati</w:t>
      </w:r>
      <w:r w:rsidR="008F0F67" w:rsidRPr="00C511B4">
        <w:rPr>
          <w:sz w:val="22"/>
          <w:szCs w:val="22"/>
        </w:rPr>
        <w:t xml:space="preserve">, la </w:t>
      </w:r>
      <w:r w:rsidRPr="00C511B4">
        <w:rPr>
          <w:sz w:val="22"/>
          <w:szCs w:val="22"/>
        </w:rPr>
        <w:t>Commissione utilizza i criteri previsti nel bando stesso</w:t>
      </w:r>
      <w:r w:rsidR="00B8482C" w:rsidRPr="00C511B4">
        <w:rPr>
          <w:sz w:val="22"/>
          <w:szCs w:val="22"/>
        </w:rPr>
        <w:t xml:space="preserve"> e i punteggi stabiliti nel corso della prima riunione.</w:t>
      </w:r>
    </w:p>
    <w:p w14:paraId="7B30EBFB" w14:textId="18114141" w:rsidR="00413DD3" w:rsidRPr="00C511B4" w:rsidRDefault="00413DD3" w:rsidP="00413DD3">
      <w:pPr>
        <w:jc w:val="both"/>
        <w:rPr>
          <w:sz w:val="22"/>
          <w:szCs w:val="22"/>
        </w:rPr>
      </w:pPr>
      <w:r w:rsidRPr="00C511B4">
        <w:rPr>
          <w:sz w:val="22"/>
          <w:szCs w:val="22"/>
        </w:rPr>
        <w:t>La Commissione ricor</w:t>
      </w:r>
      <w:r w:rsidR="00D87CE2" w:rsidRPr="00C511B4">
        <w:rPr>
          <w:sz w:val="22"/>
          <w:szCs w:val="22"/>
        </w:rPr>
        <w:t xml:space="preserve">da che </w:t>
      </w:r>
      <w:r w:rsidRPr="00C511B4">
        <w:rPr>
          <w:sz w:val="22"/>
          <w:szCs w:val="22"/>
        </w:rPr>
        <w:t>sono ammessi alla graduatoria di merito i candidati che avranno conseguito un punteggio di almeno 30/50 al colloquio.</w:t>
      </w:r>
    </w:p>
    <w:p w14:paraId="6CB410F5" w14:textId="566B102A" w:rsidR="00813668" w:rsidRPr="00C511B4" w:rsidRDefault="00813668" w:rsidP="0044515E">
      <w:pPr>
        <w:jc w:val="both"/>
        <w:rPr>
          <w:sz w:val="22"/>
          <w:szCs w:val="22"/>
        </w:rPr>
      </w:pPr>
    </w:p>
    <w:p w14:paraId="3CC4C664" w14:textId="77777777" w:rsidR="00D03C72" w:rsidRPr="00C511B4" w:rsidRDefault="00D03C72" w:rsidP="00853C21">
      <w:pPr>
        <w:spacing w:line="276" w:lineRule="auto"/>
        <w:ind w:right="-1"/>
        <w:jc w:val="both"/>
        <w:rPr>
          <w:sz w:val="22"/>
          <w:szCs w:val="22"/>
        </w:rPr>
      </w:pPr>
      <w:r w:rsidRPr="00C511B4">
        <w:rPr>
          <w:sz w:val="22"/>
          <w:szCs w:val="22"/>
        </w:rPr>
        <w:t>La Commissione, tenuto conto delle caratteristiche del colloquio, accerta la presenza di:</w:t>
      </w:r>
    </w:p>
    <w:p w14:paraId="1016FDEE" w14:textId="62180317" w:rsidR="004D74D4" w:rsidRPr="00C511B4" w:rsidRDefault="00C72E1C" w:rsidP="00853C21">
      <w:pPr>
        <w:spacing w:line="276" w:lineRule="auto"/>
        <w:ind w:right="-1"/>
        <w:jc w:val="both"/>
        <w:rPr>
          <w:b/>
          <w:sz w:val="22"/>
          <w:szCs w:val="22"/>
          <w:lang w:val="es-ES_tradnl"/>
        </w:rPr>
      </w:pPr>
      <w:r w:rsidRPr="00C511B4">
        <w:rPr>
          <w:b/>
          <w:sz w:val="22"/>
          <w:szCs w:val="22"/>
          <w:lang w:val="es-ES_tradnl"/>
        </w:rPr>
        <w:t>Dott. Modesti Lorenzo</w:t>
      </w:r>
    </w:p>
    <w:p w14:paraId="42295D4A" w14:textId="4380E2DB" w:rsidR="00D03C72" w:rsidRPr="00C511B4" w:rsidRDefault="00D03C72" w:rsidP="00853C21">
      <w:pPr>
        <w:spacing w:line="276" w:lineRule="auto"/>
        <w:ind w:right="-1"/>
        <w:jc w:val="both"/>
        <w:rPr>
          <w:sz w:val="22"/>
          <w:szCs w:val="22"/>
        </w:rPr>
      </w:pPr>
      <w:r w:rsidRPr="00C511B4">
        <w:rPr>
          <w:sz w:val="22"/>
          <w:szCs w:val="22"/>
        </w:rPr>
        <w:t>La commissione procede con le fasi previste nel bando.</w:t>
      </w:r>
    </w:p>
    <w:p w14:paraId="580672A8" w14:textId="77777777" w:rsidR="00C72E1C" w:rsidRPr="00100316" w:rsidRDefault="00C72E1C" w:rsidP="00C72E1C">
      <w:pPr>
        <w:spacing w:line="360" w:lineRule="auto"/>
        <w:jc w:val="both"/>
        <w:rPr>
          <w:sz w:val="22"/>
          <w:szCs w:val="22"/>
        </w:rPr>
      </w:pPr>
      <w:r w:rsidRPr="00C511B4">
        <w:rPr>
          <w:sz w:val="22"/>
          <w:szCs w:val="22"/>
        </w:rPr>
        <w:t xml:space="preserve">Il </w:t>
      </w:r>
      <w:r w:rsidR="00D03C72" w:rsidRPr="00C511B4">
        <w:rPr>
          <w:sz w:val="22"/>
          <w:szCs w:val="22"/>
        </w:rPr>
        <w:t>candidat</w:t>
      </w:r>
      <w:r w:rsidRPr="00C511B4">
        <w:rPr>
          <w:sz w:val="22"/>
          <w:szCs w:val="22"/>
        </w:rPr>
        <w:t xml:space="preserve">o </w:t>
      </w:r>
      <w:r w:rsidRPr="00C511B4">
        <w:rPr>
          <w:b/>
          <w:sz w:val="22"/>
          <w:szCs w:val="22"/>
        </w:rPr>
        <w:t>Dott. Modesti Lorenzo</w:t>
      </w:r>
      <w:r w:rsidR="00D87CE2" w:rsidRPr="00C511B4">
        <w:rPr>
          <w:b/>
          <w:sz w:val="22"/>
          <w:szCs w:val="22"/>
          <w:lang w:val="es-ES_tradnl"/>
        </w:rPr>
        <w:t xml:space="preserve"> </w:t>
      </w:r>
      <w:r w:rsidR="00D03C72" w:rsidRPr="00C511B4">
        <w:rPr>
          <w:sz w:val="22"/>
          <w:szCs w:val="22"/>
        </w:rPr>
        <w:t>viene invitat</w:t>
      </w:r>
      <w:r w:rsidRPr="00C511B4">
        <w:rPr>
          <w:sz w:val="22"/>
          <w:szCs w:val="22"/>
        </w:rPr>
        <w:t>o</w:t>
      </w:r>
      <w:r w:rsidR="00D03C72" w:rsidRPr="00C511B4">
        <w:rPr>
          <w:sz w:val="22"/>
          <w:szCs w:val="22"/>
        </w:rPr>
        <w:t xml:space="preserve"> ad esporre le sue conoscenze sulla tematica della borsa di ricerca:</w:t>
      </w:r>
      <w:r w:rsidR="00F017BC" w:rsidRPr="00C511B4">
        <w:rPr>
          <w:color w:val="000000"/>
          <w:sz w:val="22"/>
          <w:szCs w:val="22"/>
        </w:rPr>
        <w:t xml:space="preserve"> </w:t>
      </w:r>
      <w:r w:rsidRPr="00100316">
        <w:rPr>
          <w:sz w:val="22"/>
          <w:szCs w:val="22"/>
        </w:rPr>
        <w:t xml:space="preserve">“Studio del ruolo del segnale Ca2+ a livello del </w:t>
      </w:r>
      <w:proofErr w:type="spellStart"/>
      <w:r w:rsidRPr="00100316">
        <w:rPr>
          <w:sz w:val="22"/>
          <w:szCs w:val="22"/>
        </w:rPr>
        <w:t>crosstalk</w:t>
      </w:r>
      <w:proofErr w:type="spellEnd"/>
      <w:r w:rsidRPr="00100316">
        <w:rPr>
          <w:sz w:val="22"/>
          <w:szCs w:val="22"/>
        </w:rPr>
        <w:t xml:space="preserve"> ER-mitocondrio durante la metastatizzazione” </w:t>
      </w:r>
    </w:p>
    <w:p w14:paraId="45C3D95D" w14:textId="33E6460E" w:rsidR="00D03C72" w:rsidRPr="00C511B4" w:rsidRDefault="00C72E1C" w:rsidP="00AC77C5">
      <w:pPr>
        <w:ind w:right="-1"/>
        <w:jc w:val="both"/>
        <w:rPr>
          <w:sz w:val="22"/>
          <w:szCs w:val="22"/>
        </w:rPr>
      </w:pPr>
      <w:r w:rsidRPr="00C511B4">
        <w:rPr>
          <w:sz w:val="22"/>
          <w:szCs w:val="22"/>
        </w:rPr>
        <w:t>Il</w:t>
      </w:r>
      <w:r w:rsidR="00D03C72" w:rsidRPr="00C511B4">
        <w:rPr>
          <w:sz w:val="22"/>
          <w:szCs w:val="22"/>
        </w:rPr>
        <w:t xml:space="preserve"> candidat</w:t>
      </w:r>
      <w:r w:rsidRPr="00C511B4">
        <w:rPr>
          <w:sz w:val="22"/>
          <w:szCs w:val="22"/>
        </w:rPr>
        <w:t>o</w:t>
      </w:r>
      <w:r w:rsidR="00D03C72" w:rsidRPr="00C511B4">
        <w:rPr>
          <w:sz w:val="22"/>
          <w:szCs w:val="22"/>
        </w:rPr>
        <w:t xml:space="preserve"> risponde in maniera precisa ed esauriente, dimostrando buone conoscenze di base e buona proprietà espositiva  </w:t>
      </w:r>
    </w:p>
    <w:p w14:paraId="057695A3" w14:textId="77777777" w:rsidR="00D03C72" w:rsidRPr="00C511B4" w:rsidRDefault="00D03C72" w:rsidP="00D03C72">
      <w:pPr>
        <w:ind w:right="-1"/>
        <w:jc w:val="both"/>
        <w:rPr>
          <w:sz w:val="22"/>
          <w:szCs w:val="22"/>
        </w:rPr>
      </w:pPr>
      <w:r w:rsidRPr="00C511B4">
        <w:rPr>
          <w:sz w:val="22"/>
          <w:szCs w:val="22"/>
        </w:rPr>
        <w:t>La commissione esprime quindi le seguenti valutazioni:</w:t>
      </w:r>
    </w:p>
    <w:p w14:paraId="31574151" w14:textId="20EFD654" w:rsidR="00D03C72" w:rsidRPr="005318B5" w:rsidRDefault="00D03C72" w:rsidP="002E01C3">
      <w:pPr>
        <w:pStyle w:val="Paragrafoelenco"/>
        <w:numPr>
          <w:ilvl w:val="0"/>
          <w:numId w:val="24"/>
        </w:numPr>
        <w:ind w:right="-1"/>
        <w:jc w:val="both"/>
        <w:rPr>
          <w:sz w:val="22"/>
          <w:szCs w:val="22"/>
        </w:rPr>
      </w:pPr>
      <w:r w:rsidRPr="005318B5">
        <w:rPr>
          <w:sz w:val="22"/>
          <w:szCs w:val="22"/>
        </w:rPr>
        <w:t xml:space="preserve">discussione inerente al tema di ricerca: punti </w:t>
      </w:r>
      <w:r w:rsidR="00370A4B">
        <w:rPr>
          <w:sz w:val="22"/>
          <w:szCs w:val="22"/>
        </w:rPr>
        <w:t>40</w:t>
      </w:r>
      <w:r w:rsidR="002C13D3" w:rsidRPr="005318B5">
        <w:rPr>
          <w:sz w:val="22"/>
          <w:szCs w:val="22"/>
        </w:rPr>
        <w:t>/40</w:t>
      </w:r>
    </w:p>
    <w:p w14:paraId="500B0313" w14:textId="4CC19EB8" w:rsidR="00563137" w:rsidRPr="005318B5" w:rsidRDefault="00CE6B56" w:rsidP="00563137">
      <w:pPr>
        <w:pStyle w:val="Paragrafoelenco"/>
        <w:numPr>
          <w:ilvl w:val="0"/>
          <w:numId w:val="24"/>
        </w:numPr>
        <w:ind w:right="-1"/>
        <w:jc w:val="both"/>
        <w:rPr>
          <w:sz w:val="22"/>
          <w:szCs w:val="22"/>
        </w:rPr>
      </w:pPr>
      <w:r w:rsidRPr="005318B5">
        <w:rPr>
          <w:sz w:val="22"/>
          <w:szCs w:val="22"/>
        </w:rPr>
        <w:t xml:space="preserve">conoscenza della lingua inglese: punti </w:t>
      </w:r>
      <w:r w:rsidR="00370A4B">
        <w:rPr>
          <w:sz w:val="22"/>
          <w:szCs w:val="22"/>
        </w:rPr>
        <w:t>8</w:t>
      </w:r>
      <w:r w:rsidR="002C13D3" w:rsidRPr="005318B5">
        <w:rPr>
          <w:sz w:val="22"/>
          <w:szCs w:val="22"/>
        </w:rPr>
        <w:t>/10</w:t>
      </w:r>
    </w:p>
    <w:p w14:paraId="05705D55" w14:textId="67CC91A7" w:rsidR="007812E5" w:rsidRPr="00C511B4" w:rsidRDefault="007812E5" w:rsidP="007812E5">
      <w:pPr>
        <w:ind w:right="-1"/>
        <w:jc w:val="both"/>
        <w:rPr>
          <w:sz w:val="22"/>
          <w:szCs w:val="22"/>
        </w:rPr>
      </w:pPr>
      <w:r w:rsidRPr="00173985">
        <w:rPr>
          <w:sz w:val="22"/>
          <w:szCs w:val="22"/>
        </w:rPr>
        <w:t xml:space="preserve">Punteggio complessivo conseguito nel colloquio: punti </w:t>
      </w:r>
      <w:r w:rsidR="00370A4B">
        <w:rPr>
          <w:sz w:val="22"/>
          <w:szCs w:val="22"/>
        </w:rPr>
        <w:t>48</w:t>
      </w:r>
      <w:r w:rsidR="002C13D3" w:rsidRPr="00173985">
        <w:rPr>
          <w:sz w:val="22"/>
          <w:szCs w:val="22"/>
        </w:rPr>
        <w:t>/5</w:t>
      </w:r>
      <w:r w:rsidR="00C72E1C" w:rsidRPr="00173985">
        <w:rPr>
          <w:sz w:val="22"/>
          <w:szCs w:val="22"/>
        </w:rPr>
        <w:t>0</w:t>
      </w:r>
    </w:p>
    <w:p w14:paraId="6808C363" w14:textId="77777777" w:rsidR="003671EC" w:rsidRPr="00C511B4" w:rsidRDefault="003671EC" w:rsidP="003671EC">
      <w:pPr>
        <w:ind w:right="-1"/>
        <w:jc w:val="both"/>
        <w:rPr>
          <w:sz w:val="22"/>
          <w:szCs w:val="22"/>
        </w:rPr>
      </w:pPr>
    </w:p>
    <w:p w14:paraId="5D16E6B0" w14:textId="792C3BCC" w:rsidR="00413DD3" w:rsidRPr="00C511B4" w:rsidRDefault="00413DD3" w:rsidP="003671EC">
      <w:pPr>
        <w:ind w:right="-1"/>
        <w:jc w:val="both"/>
        <w:rPr>
          <w:sz w:val="22"/>
          <w:szCs w:val="22"/>
        </w:rPr>
      </w:pPr>
      <w:r w:rsidRPr="00C511B4">
        <w:rPr>
          <w:sz w:val="22"/>
          <w:szCs w:val="22"/>
        </w:rPr>
        <w:lastRenderedPageBreak/>
        <w:t xml:space="preserve">Considerato il punteggio conseguito nel colloquio </w:t>
      </w:r>
      <w:r w:rsidR="003671EC" w:rsidRPr="00C511B4">
        <w:rPr>
          <w:sz w:val="22"/>
          <w:szCs w:val="22"/>
        </w:rPr>
        <w:t xml:space="preserve">è </w:t>
      </w:r>
      <w:r w:rsidRPr="00C511B4">
        <w:rPr>
          <w:sz w:val="22"/>
          <w:szCs w:val="22"/>
        </w:rPr>
        <w:t xml:space="preserve">pari a punti </w:t>
      </w:r>
      <w:r w:rsidR="00370A4B">
        <w:rPr>
          <w:sz w:val="22"/>
          <w:szCs w:val="22"/>
        </w:rPr>
        <w:t>46</w:t>
      </w:r>
      <w:r w:rsidR="002C13D3" w:rsidRPr="00173985">
        <w:rPr>
          <w:sz w:val="22"/>
          <w:szCs w:val="22"/>
        </w:rPr>
        <w:t>/50</w:t>
      </w:r>
      <w:r w:rsidRPr="00173985">
        <w:rPr>
          <w:sz w:val="22"/>
          <w:szCs w:val="22"/>
        </w:rPr>
        <w:t xml:space="preserve">, </w:t>
      </w:r>
      <w:r w:rsidR="00C72E1C" w:rsidRPr="00173985">
        <w:rPr>
          <w:sz w:val="22"/>
          <w:szCs w:val="22"/>
        </w:rPr>
        <w:t>il</w:t>
      </w:r>
      <w:r w:rsidRPr="00C511B4">
        <w:rPr>
          <w:sz w:val="22"/>
          <w:szCs w:val="22"/>
        </w:rPr>
        <w:t xml:space="preserve"> </w:t>
      </w:r>
      <w:r w:rsidR="00C72E1C" w:rsidRPr="00C511B4">
        <w:rPr>
          <w:sz w:val="22"/>
          <w:szCs w:val="22"/>
        </w:rPr>
        <w:t xml:space="preserve">candidato </w:t>
      </w:r>
      <w:r w:rsidR="00C72E1C" w:rsidRPr="00C511B4">
        <w:rPr>
          <w:b/>
          <w:sz w:val="22"/>
          <w:szCs w:val="22"/>
        </w:rPr>
        <w:t>Dott. Modesti Lorenzo</w:t>
      </w:r>
      <w:r w:rsidR="00C72E1C" w:rsidRPr="00C511B4">
        <w:rPr>
          <w:sz w:val="22"/>
          <w:szCs w:val="22"/>
        </w:rPr>
        <w:t xml:space="preserve"> </w:t>
      </w:r>
      <w:r w:rsidR="003671EC" w:rsidRPr="00C511B4">
        <w:rPr>
          <w:sz w:val="22"/>
          <w:szCs w:val="22"/>
        </w:rPr>
        <w:t>è</w:t>
      </w:r>
      <w:r w:rsidR="00C72E1C" w:rsidRPr="00C511B4">
        <w:rPr>
          <w:sz w:val="22"/>
          <w:szCs w:val="22"/>
        </w:rPr>
        <w:t xml:space="preserve"> ammesso</w:t>
      </w:r>
      <w:r w:rsidRPr="00C511B4">
        <w:rPr>
          <w:sz w:val="22"/>
          <w:szCs w:val="22"/>
        </w:rPr>
        <w:t xml:space="preserve"> alla graduatoria di merito</w:t>
      </w:r>
      <w:r w:rsidR="00BE54EB" w:rsidRPr="00C511B4">
        <w:rPr>
          <w:sz w:val="22"/>
          <w:szCs w:val="22"/>
        </w:rPr>
        <w:t>.</w:t>
      </w:r>
    </w:p>
    <w:p w14:paraId="6458079A" w14:textId="202891D0" w:rsidR="00D03C72" w:rsidRPr="00C511B4" w:rsidRDefault="00D03C72" w:rsidP="0044515E">
      <w:pPr>
        <w:jc w:val="both"/>
        <w:rPr>
          <w:sz w:val="22"/>
          <w:szCs w:val="22"/>
        </w:rPr>
      </w:pPr>
    </w:p>
    <w:p w14:paraId="426BCCC3" w14:textId="438DFC28" w:rsidR="00317C4F" w:rsidRPr="00C511B4" w:rsidRDefault="00317C4F" w:rsidP="004D74D4">
      <w:pPr>
        <w:jc w:val="both"/>
        <w:rPr>
          <w:sz w:val="22"/>
          <w:szCs w:val="22"/>
        </w:rPr>
      </w:pPr>
      <w:r w:rsidRPr="00C511B4">
        <w:rPr>
          <w:sz w:val="22"/>
          <w:szCs w:val="22"/>
        </w:rPr>
        <w:t xml:space="preserve">Viene quindi stilata la seguente graduatoria di merito comprendente la valutazione dei titoli e </w:t>
      </w:r>
      <w:r w:rsidR="00F90D70" w:rsidRPr="00C511B4">
        <w:rPr>
          <w:sz w:val="22"/>
          <w:szCs w:val="22"/>
        </w:rPr>
        <w:t>del colloquio</w:t>
      </w:r>
      <w:r w:rsidR="00AA5D4B" w:rsidRPr="00C511B4">
        <w:rPr>
          <w:sz w:val="22"/>
          <w:szCs w:val="22"/>
        </w:rPr>
        <w:t>:</w:t>
      </w:r>
    </w:p>
    <w:p w14:paraId="397053B0" w14:textId="77777777" w:rsidR="00D03C72" w:rsidRPr="00C511B4" w:rsidRDefault="00D03C72" w:rsidP="00317C4F">
      <w:pPr>
        <w:jc w:val="both"/>
        <w:rPr>
          <w:sz w:val="22"/>
          <w:szCs w:val="22"/>
        </w:rPr>
      </w:pPr>
    </w:p>
    <w:p w14:paraId="5838E8F7" w14:textId="579D875F" w:rsidR="00D03C72" w:rsidRPr="00173985" w:rsidRDefault="00C72E1C" w:rsidP="00D03C72">
      <w:pPr>
        <w:ind w:right="-1"/>
        <w:jc w:val="both"/>
        <w:rPr>
          <w:b/>
          <w:sz w:val="22"/>
          <w:szCs w:val="22"/>
          <w:lang w:val="es-ES_tradnl"/>
        </w:rPr>
      </w:pPr>
      <w:r w:rsidRPr="00173985">
        <w:rPr>
          <w:b/>
          <w:sz w:val="22"/>
          <w:szCs w:val="22"/>
          <w:lang w:val="es-ES_tradnl"/>
        </w:rPr>
        <w:t>Dott. Modesti Lorenzo</w:t>
      </w:r>
      <w:r w:rsidR="00563137" w:rsidRPr="00173985">
        <w:rPr>
          <w:b/>
          <w:bCs/>
          <w:sz w:val="22"/>
          <w:szCs w:val="22"/>
        </w:rPr>
        <w:t xml:space="preserve"> </w:t>
      </w:r>
      <w:r w:rsidR="00D03C72" w:rsidRPr="00173985">
        <w:rPr>
          <w:b/>
          <w:bCs/>
          <w:sz w:val="22"/>
          <w:szCs w:val="22"/>
        </w:rPr>
        <w:t xml:space="preserve">punti  </w:t>
      </w:r>
      <w:r w:rsidR="00370A4B">
        <w:rPr>
          <w:b/>
          <w:bCs/>
          <w:sz w:val="22"/>
          <w:szCs w:val="22"/>
        </w:rPr>
        <w:t>94</w:t>
      </w:r>
      <w:r w:rsidR="00861AA5" w:rsidRPr="00173985">
        <w:rPr>
          <w:b/>
          <w:bCs/>
          <w:sz w:val="22"/>
          <w:szCs w:val="22"/>
        </w:rPr>
        <w:t>/100</w:t>
      </w:r>
    </w:p>
    <w:p w14:paraId="186AA41B" w14:textId="529E436B" w:rsidR="004D74D4" w:rsidRPr="00C511B4" w:rsidRDefault="004D74D4" w:rsidP="004D74D4">
      <w:pPr>
        <w:rPr>
          <w:sz w:val="22"/>
          <w:szCs w:val="22"/>
        </w:rPr>
      </w:pPr>
    </w:p>
    <w:p w14:paraId="57885095" w14:textId="77777777" w:rsidR="00317C4F" w:rsidRPr="00C511B4" w:rsidRDefault="00317C4F" w:rsidP="00317C4F">
      <w:pPr>
        <w:jc w:val="both"/>
        <w:rPr>
          <w:sz w:val="22"/>
          <w:szCs w:val="22"/>
        </w:rPr>
      </w:pPr>
      <w:r w:rsidRPr="00C511B4">
        <w:rPr>
          <w:sz w:val="22"/>
          <w:szCs w:val="22"/>
        </w:rPr>
        <w:t>Il risultato della graduatoria di merito viene esposto</w:t>
      </w:r>
      <w:r w:rsidR="009D2BC7" w:rsidRPr="00C511B4">
        <w:rPr>
          <w:sz w:val="22"/>
          <w:szCs w:val="22"/>
        </w:rPr>
        <w:t xml:space="preserve"> all’</w:t>
      </w:r>
      <w:r w:rsidRPr="00C511B4">
        <w:rPr>
          <w:sz w:val="22"/>
          <w:szCs w:val="22"/>
        </w:rPr>
        <w:t>Albo del Dipartimento e copia dei verbali vengono inviati al Direttore del Dipartimento per l’adempimento degli atti conseguenti.</w:t>
      </w:r>
    </w:p>
    <w:p w14:paraId="305E5F54" w14:textId="77777777" w:rsidR="00762B4C" w:rsidRPr="00C511B4" w:rsidRDefault="00762B4C" w:rsidP="002205B4">
      <w:pPr>
        <w:rPr>
          <w:sz w:val="22"/>
          <w:szCs w:val="22"/>
          <w:highlight w:val="yellow"/>
        </w:rPr>
      </w:pPr>
    </w:p>
    <w:p w14:paraId="750B0E10" w14:textId="457C9EBF" w:rsidR="002205B4" w:rsidRPr="00C511B4" w:rsidRDefault="00D87CE2" w:rsidP="002205B4">
      <w:pPr>
        <w:rPr>
          <w:sz w:val="22"/>
          <w:szCs w:val="22"/>
        </w:rPr>
      </w:pPr>
      <w:r w:rsidRPr="00C511B4">
        <w:rPr>
          <w:sz w:val="22"/>
          <w:szCs w:val="22"/>
        </w:rPr>
        <w:t xml:space="preserve">Il Prof. </w:t>
      </w:r>
      <w:r w:rsidR="001669EA" w:rsidRPr="00C511B4">
        <w:rPr>
          <w:sz w:val="22"/>
          <w:szCs w:val="22"/>
        </w:rPr>
        <w:t>Paolo Pinton</w:t>
      </w:r>
      <w:r w:rsidRPr="00C511B4">
        <w:rPr>
          <w:sz w:val="22"/>
          <w:szCs w:val="22"/>
        </w:rPr>
        <w:t xml:space="preserve">, </w:t>
      </w:r>
      <w:r w:rsidR="002205B4" w:rsidRPr="00C511B4">
        <w:rPr>
          <w:sz w:val="22"/>
          <w:szCs w:val="22"/>
        </w:rPr>
        <w:t>Responsabile scientifico della borsa di ricerca, richie</w:t>
      </w:r>
      <w:r w:rsidR="00C72E1C" w:rsidRPr="00C511B4">
        <w:rPr>
          <w:sz w:val="22"/>
          <w:szCs w:val="22"/>
        </w:rPr>
        <w:t>de che la presa di servizio del vincitore</w:t>
      </w:r>
      <w:r w:rsidR="002205B4" w:rsidRPr="00C511B4">
        <w:rPr>
          <w:sz w:val="22"/>
          <w:szCs w:val="22"/>
        </w:rPr>
        <w:t xml:space="preserve"> avvenga a fare data dal </w:t>
      </w:r>
      <w:r w:rsidR="00E41C20">
        <w:rPr>
          <w:sz w:val="22"/>
          <w:szCs w:val="22"/>
        </w:rPr>
        <w:t>01</w:t>
      </w:r>
      <w:r w:rsidRPr="00173985">
        <w:rPr>
          <w:sz w:val="22"/>
          <w:szCs w:val="22"/>
        </w:rPr>
        <w:t>/</w:t>
      </w:r>
      <w:r w:rsidR="00E41C20">
        <w:rPr>
          <w:sz w:val="22"/>
          <w:szCs w:val="22"/>
        </w:rPr>
        <w:t>02</w:t>
      </w:r>
      <w:r w:rsidRPr="00173985">
        <w:rPr>
          <w:sz w:val="22"/>
          <w:szCs w:val="22"/>
        </w:rPr>
        <w:t>/</w:t>
      </w:r>
      <w:r w:rsidR="00C72E1C" w:rsidRPr="00173985">
        <w:rPr>
          <w:sz w:val="22"/>
          <w:szCs w:val="22"/>
        </w:rPr>
        <w:t>2022</w:t>
      </w:r>
      <w:r w:rsidR="002205B4" w:rsidRPr="00173985">
        <w:rPr>
          <w:sz w:val="22"/>
          <w:szCs w:val="22"/>
        </w:rPr>
        <w:t>.</w:t>
      </w:r>
    </w:p>
    <w:p w14:paraId="2F4FA28C" w14:textId="77777777" w:rsidR="00EB4D6B" w:rsidRPr="00C511B4" w:rsidRDefault="00EB4D6B" w:rsidP="00317C4F">
      <w:pPr>
        <w:rPr>
          <w:sz w:val="22"/>
          <w:szCs w:val="22"/>
        </w:rPr>
      </w:pPr>
    </w:p>
    <w:p w14:paraId="1D1B941A" w14:textId="0342FF9F" w:rsidR="00DB0440" w:rsidRPr="00C511B4" w:rsidRDefault="00DB0440" w:rsidP="00DB0440">
      <w:pPr>
        <w:rPr>
          <w:sz w:val="22"/>
          <w:szCs w:val="22"/>
        </w:rPr>
      </w:pPr>
      <w:r w:rsidRPr="00173985">
        <w:rPr>
          <w:sz w:val="22"/>
          <w:szCs w:val="22"/>
        </w:rPr>
        <w:t xml:space="preserve">La riunione termina alle ore </w:t>
      </w:r>
      <w:r w:rsidR="00E41C20">
        <w:rPr>
          <w:sz w:val="22"/>
          <w:szCs w:val="22"/>
        </w:rPr>
        <w:t>16,00</w:t>
      </w:r>
    </w:p>
    <w:p w14:paraId="460D689C" w14:textId="77777777" w:rsidR="001C596E" w:rsidRPr="00C511B4" w:rsidRDefault="001C596E" w:rsidP="00317C4F">
      <w:pPr>
        <w:rPr>
          <w:sz w:val="22"/>
          <w:szCs w:val="22"/>
        </w:rPr>
      </w:pPr>
    </w:p>
    <w:p w14:paraId="270074AA" w14:textId="34238F30" w:rsidR="00A362FB" w:rsidRPr="00C511B4" w:rsidRDefault="00A362FB" w:rsidP="00A362FB">
      <w:pPr>
        <w:rPr>
          <w:sz w:val="22"/>
          <w:szCs w:val="22"/>
        </w:rPr>
      </w:pPr>
      <w:r w:rsidRPr="00C511B4">
        <w:rPr>
          <w:sz w:val="22"/>
          <w:szCs w:val="22"/>
        </w:rPr>
        <w:t xml:space="preserve">Ferrara </w:t>
      </w:r>
      <w:r w:rsidR="00C72E1C" w:rsidRPr="00C511B4">
        <w:rPr>
          <w:sz w:val="22"/>
          <w:szCs w:val="22"/>
        </w:rPr>
        <w:t>10</w:t>
      </w:r>
      <w:r w:rsidRPr="00C511B4">
        <w:rPr>
          <w:sz w:val="22"/>
          <w:szCs w:val="22"/>
        </w:rPr>
        <w:t xml:space="preserve"> </w:t>
      </w:r>
      <w:r w:rsidR="00C72E1C" w:rsidRPr="00C511B4">
        <w:rPr>
          <w:sz w:val="22"/>
          <w:szCs w:val="22"/>
        </w:rPr>
        <w:t>gennaio 2022</w:t>
      </w:r>
    </w:p>
    <w:p w14:paraId="12ACA180" w14:textId="77777777" w:rsidR="00563137" w:rsidRPr="00C511B4" w:rsidRDefault="00563137" w:rsidP="00762B4C">
      <w:pPr>
        <w:rPr>
          <w:sz w:val="22"/>
          <w:szCs w:val="22"/>
        </w:rPr>
      </w:pPr>
    </w:p>
    <w:p w14:paraId="03BC78C1" w14:textId="77777777" w:rsidR="00563137" w:rsidRPr="00C511B4" w:rsidRDefault="00563137" w:rsidP="00762B4C">
      <w:pPr>
        <w:rPr>
          <w:sz w:val="22"/>
          <w:szCs w:val="22"/>
        </w:rPr>
      </w:pP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3419"/>
        <w:gridCol w:w="3527"/>
        <w:gridCol w:w="2975"/>
      </w:tblGrid>
      <w:tr w:rsidR="00563137" w:rsidRPr="00C511B4" w14:paraId="3057109F" w14:textId="77777777" w:rsidTr="006A5430">
        <w:trPr>
          <w:jc w:val="center"/>
        </w:trPr>
        <w:tc>
          <w:tcPr>
            <w:tcW w:w="3419" w:type="dxa"/>
            <w:shd w:val="clear" w:color="auto" w:fill="auto"/>
            <w:vAlign w:val="center"/>
          </w:tcPr>
          <w:p w14:paraId="0F74EF15" w14:textId="363937F6" w:rsidR="00563137" w:rsidRPr="00C511B4" w:rsidRDefault="00563137" w:rsidP="006A5430">
            <w:pPr>
              <w:pStyle w:val="Rientrocorpodeltesto"/>
              <w:rPr>
                <w:i/>
                <w:sz w:val="22"/>
                <w:szCs w:val="22"/>
              </w:rPr>
            </w:pPr>
            <w:r w:rsidRPr="00C511B4">
              <w:rPr>
                <w:sz w:val="22"/>
                <w:szCs w:val="22"/>
              </w:rPr>
              <w:t xml:space="preserve">Prof. </w:t>
            </w:r>
            <w:r w:rsidR="001669EA" w:rsidRPr="00C511B4">
              <w:rPr>
                <w:sz w:val="22"/>
                <w:szCs w:val="22"/>
              </w:rPr>
              <w:t>Paolo Pinton</w:t>
            </w:r>
          </w:p>
          <w:p w14:paraId="1404AA29" w14:textId="70714200" w:rsidR="00563137" w:rsidRPr="00C511B4" w:rsidRDefault="00563137" w:rsidP="00563137">
            <w:pPr>
              <w:rPr>
                <w:sz w:val="22"/>
                <w:szCs w:val="22"/>
              </w:rPr>
            </w:pPr>
            <w:r w:rsidRPr="00C511B4">
              <w:rPr>
                <w:sz w:val="22"/>
                <w:szCs w:val="22"/>
              </w:rPr>
              <w:t xml:space="preserve">           (Presidente)</w:t>
            </w:r>
          </w:p>
          <w:p w14:paraId="12009CD9" w14:textId="43FDFB8D" w:rsidR="00563137" w:rsidRPr="00C511B4" w:rsidRDefault="00563137" w:rsidP="00563137">
            <w:pPr>
              <w:rPr>
                <w:b/>
                <w:i/>
                <w:sz w:val="22"/>
                <w:szCs w:val="22"/>
              </w:rPr>
            </w:pPr>
            <w:r w:rsidRPr="00C511B4">
              <w:rPr>
                <w:i/>
                <w:sz w:val="22"/>
                <w:szCs w:val="22"/>
              </w:rPr>
              <w:t xml:space="preserve">               Firmato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32156502" w14:textId="77777777" w:rsidR="001669EA" w:rsidRPr="00C511B4" w:rsidRDefault="001669EA" w:rsidP="006A5430">
            <w:pPr>
              <w:jc w:val="center"/>
              <w:rPr>
                <w:sz w:val="22"/>
                <w:szCs w:val="22"/>
              </w:rPr>
            </w:pPr>
            <w:r w:rsidRPr="00C511B4">
              <w:rPr>
                <w:sz w:val="22"/>
                <w:szCs w:val="22"/>
              </w:rPr>
              <w:t xml:space="preserve">Prof.ssa Carlotta Giorgi </w:t>
            </w:r>
          </w:p>
          <w:p w14:paraId="3C8DDBEB" w14:textId="76839C70" w:rsidR="00563137" w:rsidRPr="00C511B4" w:rsidRDefault="00563137" w:rsidP="006A5430">
            <w:pPr>
              <w:jc w:val="center"/>
              <w:rPr>
                <w:sz w:val="22"/>
                <w:szCs w:val="22"/>
              </w:rPr>
            </w:pPr>
            <w:r w:rsidRPr="00C511B4">
              <w:rPr>
                <w:sz w:val="22"/>
                <w:szCs w:val="22"/>
              </w:rPr>
              <w:t>(______)</w:t>
            </w:r>
          </w:p>
          <w:p w14:paraId="293A8ADB" w14:textId="2872F86C" w:rsidR="00563137" w:rsidRPr="00C511B4" w:rsidRDefault="001669EA" w:rsidP="001669EA">
            <w:pPr>
              <w:rPr>
                <w:sz w:val="22"/>
                <w:szCs w:val="22"/>
              </w:rPr>
            </w:pPr>
            <w:r w:rsidRPr="00C511B4">
              <w:rPr>
                <w:i/>
                <w:sz w:val="22"/>
                <w:szCs w:val="22"/>
              </w:rPr>
              <w:t xml:space="preserve">                        </w:t>
            </w:r>
            <w:r w:rsidR="00563137" w:rsidRPr="00C511B4">
              <w:rPr>
                <w:i/>
                <w:sz w:val="22"/>
                <w:szCs w:val="22"/>
              </w:rPr>
              <w:t>Firmato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219B5D5" w14:textId="3B9A5F91" w:rsidR="001669EA" w:rsidRPr="00C511B4" w:rsidRDefault="00C72E1C" w:rsidP="001669EA">
            <w:pPr>
              <w:jc w:val="center"/>
              <w:rPr>
                <w:sz w:val="22"/>
                <w:szCs w:val="22"/>
              </w:rPr>
            </w:pPr>
            <w:r w:rsidRPr="00C511B4">
              <w:rPr>
                <w:sz w:val="22"/>
                <w:szCs w:val="22"/>
              </w:rPr>
              <w:t>Dott. Massimo Bonora</w:t>
            </w:r>
          </w:p>
          <w:p w14:paraId="5F619906" w14:textId="714D86F9" w:rsidR="001669EA" w:rsidRPr="00C511B4" w:rsidRDefault="001669EA" w:rsidP="001669EA">
            <w:pPr>
              <w:jc w:val="center"/>
              <w:rPr>
                <w:sz w:val="22"/>
                <w:szCs w:val="22"/>
              </w:rPr>
            </w:pPr>
            <w:r w:rsidRPr="00C511B4">
              <w:rPr>
                <w:sz w:val="22"/>
                <w:szCs w:val="22"/>
              </w:rPr>
              <w:t>(</w:t>
            </w:r>
            <w:r w:rsidR="00E41C20">
              <w:rPr>
                <w:sz w:val="22"/>
                <w:szCs w:val="22"/>
              </w:rPr>
              <w:t>Segretario</w:t>
            </w:r>
            <w:r w:rsidRPr="00C511B4">
              <w:rPr>
                <w:sz w:val="22"/>
                <w:szCs w:val="22"/>
              </w:rPr>
              <w:t>)</w:t>
            </w:r>
          </w:p>
          <w:p w14:paraId="5A0942DD" w14:textId="3E3863B5" w:rsidR="00563137" w:rsidRPr="00C511B4" w:rsidRDefault="001669EA" w:rsidP="001669EA">
            <w:pPr>
              <w:jc w:val="center"/>
              <w:rPr>
                <w:sz w:val="22"/>
                <w:szCs w:val="22"/>
              </w:rPr>
            </w:pPr>
            <w:r w:rsidRPr="00C511B4">
              <w:rPr>
                <w:sz w:val="22"/>
                <w:szCs w:val="22"/>
              </w:rPr>
              <w:t>Firmato</w:t>
            </w:r>
          </w:p>
        </w:tc>
      </w:tr>
    </w:tbl>
    <w:p w14:paraId="172572AA" w14:textId="77777777" w:rsidR="00563137" w:rsidRPr="00C511B4" w:rsidRDefault="00563137" w:rsidP="00563137">
      <w:pPr>
        <w:pStyle w:val="Rientrocorpodeltesto"/>
        <w:rPr>
          <w:sz w:val="22"/>
          <w:szCs w:val="22"/>
        </w:rPr>
      </w:pPr>
    </w:p>
    <w:p w14:paraId="3EBECC8F" w14:textId="77777777" w:rsidR="00D1275F" w:rsidRPr="00C511B4" w:rsidRDefault="00D1275F" w:rsidP="00CC62E6">
      <w:pPr>
        <w:rPr>
          <w:sz w:val="22"/>
          <w:szCs w:val="22"/>
        </w:rPr>
      </w:pPr>
    </w:p>
    <w:p w14:paraId="78A3B490" w14:textId="77777777" w:rsidR="00CC62E6" w:rsidRPr="00C511B4" w:rsidRDefault="00CC62E6" w:rsidP="00CC62E6">
      <w:pPr>
        <w:rPr>
          <w:sz w:val="22"/>
          <w:szCs w:val="22"/>
        </w:rPr>
      </w:pPr>
    </w:p>
    <w:p w14:paraId="29889B78" w14:textId="77777777" w:rsidR="00CC62E6" w:rsidRPr="00C511B4" w:rsidRDefault="00CC62E6" w:rsidP="00CC62E6">
      <w:pPr>
        <w:rPr>
          <w:sz w:val="22"/>
          <w:szCs w:val="22"/>
        </w:rPr>
      </w:pPr>
    </w:p>
    <w:p w14:paraId="1CDAE8EB" w14:textId="499785A3" w:rsidR="001966E6" w:rsidRDefault="001966E6" w:rsidP="00CC62E6"/>
    <w:sectPr w:rsidR="001966E6" w:rsidSect="00CD6B3C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C066" w14:textId="77777777" w:rsidR="00A56E31" w:rsidRDefault="00A56E31">
      <w:r>
        <w:separator/>
      </w:r>
    </w:p>
  </w:endnote>
  <w:endnote w:type="continuationSeparator" w:id="0">
    <w:p w14:paraId="6AA6E3A9" w14:textId="77777777" w:rsidR="00A56E31" w:rsidRDefault="00A5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D2787" w14:textId="77777777" w:rsidR="00A56E31" w:rsidRDefault="00A56E31">
      <w:r>
        <w:separator/>
      </w:r>
    </w:p>
  </w:footnote>
  <w:footnote w:type="continuationSeparator" w:id="0">
    <w:p w14:paraId="17E7C25E" w14:textId="77777777" w:rsidR="00A56E31" w:rsidRDefault="00A5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9417"/>
      <w:gridCol w:w="221"/>
    </w:tblGrid>
    <w:tr w:rsidR="00F67BD8" w:rsidRPr="002D6FB9" w14:paraId="5D59F99A" w14:textId="77777777" w:rsidTr="005D4AE7">
      <w:tc>
        <w:tcPr>
          <w:tcW w:w="2558" w:type="pct"/>
          <w:shd w:val="clear" w:color="auto" w:fill="auto"/>
          <w:vAlign w:val="center"/>
        </w:tcPr>
        <w:tbl>
          <w:tblPr>
            <w:tblStyle w:val="Grigliatabella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71"/>
            <w:gridCol w:w="3119"/>
          </w:tblGrid>
          <w:tr w:rsidR="003E20DE" w14:paraId="6DE13868" w14:textId="77777777" w:rsidTr="003E20DE">
            <w:tc>
              <w:tcPr>
                <w:tcW w:w="7371" w:type="dxa"/>
                <w:vAlign w:val="center"/>
              </w:tcPr>
              <w:p w14:paraId="310C4E1D" w14:textId="77777777" w:rsidR="003E20DE" w:rsidRPr="00567397" w:rsidRDefault="003E20DE" w:rsidP="003E20DE">
                <w:pPr>
                  <w:pStyle w:val="Intestazione"/>
                  <w:rPr>
                    <w:sz w:val="15"/>
                    <w:szCs w:val="15"/>
                  </w:rPr>
                </w:pPr>
                <w:r>
                  <w:rPr>
                    <w:noProof/>
                    <w:sz w:val="15"/>
                    <w:szCs w:val="15"/>
                    <w:lang w:val="it-IT"/>
                  </w:rPr>
                  <w:drawing>
                    <wp:inline distT="0" distB="0" distL="0" distR="0" wp14:anchorId="743DD5A1" wp14:editId="03397867">
                      <wp:extent cx="3886200" cy="769337"/>
                      <wp:effectExtent l="0" t="0" r="0" b="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Marchio Unife_Scienze Medich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56593" cy="7832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19" w:type="dxa"/>
                <w:vAlign w:val="center"/>
              </w:tcPr>
              <w:p w14:paraId="401D7831" w14:textId="77777777" w:rsidR="003E20DE" w:rsidRPr="004016CC" w:rsidRDefault="003E20DE" w:rsidP="003E20DE">
                <w:pPr>
                  <w:pStyle w:val="Intestazione"/>
                  <w:rPr>
                    <w:b/>
                    <w:sz w:val="15"/>
                    <w:szCs w:val="15"/>
                    <w:lang w:val="it-IT"/>
                  </w:rPr>
                </w:pPr>
                <w:r w:rsidRPr="004016CC">
                  <w:rPr>
                    <w:b/>
                    <w:sz w:val="15"/>
                    <w:szCs w:val="15"/>
                    <w:lang w:val="it-IT"/>
                  </w:rPr>
                  <w:t>Università degli Studi di Ferrara</w:t>
                </w:r>
              </w:p>
              <w:p w14:paraId="4598B87B" w14:textId="77777777" w:rsidR="003E20DE" w:rsidRPr="004016CC" w:rsidRDefault="003E20DE" w:rsidP="003E20DE">
                <w:pPr>
                  <w:pStyle w:val="Intestazione"/>
                  <w:rPr>
                    <w:sz w:val="15"/>
                    <w:szCs w:val="15"/>
                    <w:lang w:val="it-IT"/>
                  </w:rPr>
                </w:pPr>
                <w:r w:rsidRPr="004016CC">
                  <w:rPr>
                    <w:sz w:val="15"/>
                    <w:szCs w:val="15"/>
                    <w:lang w:val="it-IT"/>
                  </w:rPr>
                  <w:t>Dipartimento di Scienze Mediche</w:t>
                </w:r>
              </w:p>
              <w:p w14:paraId="0EEA27DE" w14:textId="77777777" w:rsidR="003E20DE" w:rsidRPr="004016CC" w:rsidRDefault="003E20DE" w:rsidP="003E20DE">
                <w:pPr>
                  <w:pStyle w:val="Intestazione"/>
                  <w:rPr>
                    <w:sz w:val="15"/>
                    <w:szCs w:val="15"/>
                    <w:lang w:val="it-IT"/>
                  </w:rPr>
                </w:pPr>
                <w:r w:rsidRPr="004016CC">
                  <w:rPr>
                    <w:sz w:val="15"/>
                    <w:szCs w:val="15"/>
                    <w:lang w:val="it-IT"/>
                  </w:rPr>
                  <w:t>Via Fossato di Mortara 64 • 44121 Ferrara</w:t>
                </w:r>
              </w:p>
              <w:p w14:paraId="480839AD" w14:textId="77777777" w:rsidR="003E20DE" w:rsidRPr="004016CC" w:rsidRDefault="003E20DE" w:rsidP="003E20DE">
                <w:pPr>
                  <w:pStyle w:val="Intestazione"/>
                  <w:rPr>
                    <w:color w:val="0000FF"/>
                    <w:sz w:val="15"/>
                    <w:szCs w:val="15"/>
                    <w:lang w:val="it-IT"/>
                  </w:rPr>
                </w:pPr>
                <w:r w:rsidRPr="004016CC">
                  <w:rPr>
                    <w:color w:val="0000FF"/>
                    <w:sz w:val="15"/>
                    <w:szCs w:val="15"/>
                    <w:lang w:val="it-IT"/>
                  </w:rPr>
                  <w:t>dip.scienzemediche@unife.it</w:t>
                </w:r>
              </w:p>
              <w:p w14:paraId="7E998D5E" w14:textId="77777777" w:rsidR="003E20DE" w:rsidRPr="00567397" w:rsidRDefault="003E20DE" w:rsidP="003E20DE">
                <w:pPr>
                  <w:pStyle w:val="Intestazione"/>
                  <w:rPr>
                    <w:sz w:val="15"/>
                    <w:szCs w:val="15"/>
                  </w:rPr>
                </w:pPr>
                <w:r w:rsidRPr="00674089">
                  <w:rPr>
                    <w:sz w:val="15"/>
                    <w:szCs w:val="15"/>
                  </w:rPr>
                  <w:t xml:space="preserve">tel. </w:t>
                </w:r>
                <w:r w:rsidRPr="00B965CF">
                  <w:rPr>
                    <w:sz w:val="15"/>
                    <w:szCs w:val="15"/>
                  </w:rPr>
                  <w:t xml:space="preserve">0532 </w:t>
                </w:r>
                <w:r w:rsidRPr="00941866">
                  <w:rPr>
                    <w:sz w:val="15"/>
                    <w:szCs w:val="15"/>
                  </w:rPr>
                  <w:t>293321</w:t>
                </w:r>
              </w:p>
              <w:p w14:paraId="63D14216" w14:textId="77777777" w:rsidR="003E20DE" w:rsidRPr="00567397" w:rsidRDefault="003E20DE" w:rsidP="003E20DE">
                <w:pPr>
                  <w:pStyle w:val="Intestazione"/>
                  <w:rPr>
                    <w:b/>
                    <w:sz w:val="15"/>
                    <w:szCs w:val="15"/>
                  </w:rPr>
                </w:pPr>
                <w:r w:rsidRPr="00941866">
                  <w:rPr>
                    <w:b/>
                    <w:sz w:val="15"/>
                    <w:szCs w:val="15"/>
                  </w:rPr>
                  <w:t>sm.unife.it</w:t>
                </w:r>
              </w:p>
            </w:tc>
          </w:tr>
        </w:tbl>
        <w:p w14:paraId="6394C707" w14:textId="7A2C2C81" w:rsidR="00F67BD8" w:rsidRDefault="00F67BD8" w:rsidP="000E03E3">
          <w:pPr>
            <w:pStyle w:val="Intestazione"/>
          </w:pPr>
        </w:p>
      </w:tc>
      <w:tc>
        <w:tcPr>
          <w:tcW w:w="2442" w:type="pct"/>
          <w:shd w:val="clear" w:color="auto" w:fill="auto"/>
          <w:vAlign w:val="center"/>
        </w:tcPr>
        <w:p w14:paraId="5DA44443" w14:textId="7EA7D495" w:rsidR="00F67BD8" w:rsidRPr="00694015" w:rsidRDefault="00F67BD8" w:rsidP="000E03E3">
          <w:pPr>
            <w:pStyle w:val="Intestazione"/>
            <w:jc w:val="right"/>
            <w:rPr>
              <w:rFonts w:ascii="Calibri" w:hAnsi="Calibri" w:cs="Calibri"/>
              <w:sz w:val="16"/>
              <w:szCs w:val="16"/>
              <w:lang w:val="it-IT"/>
            </w:rPr>
          </w:pPr>
          <w:r w:rsidRPr="00694015">
            <w:rPr>
              <w:sz w:val="16"/>
              <w:szCs w:val="16"/>
              <w:lang w:val="it-IT"/>
            </w:rPr>
            <w:t>​</w:t>
          </w:r>
        </w:p>
        <w:p w14:paraId="36D325B2" w14:textId="5D32BDCA" w:rsidR="00F67BD8" w:rsidRPr="002D6FB9" w:rsidRDefault="00F67BD8" w:rsidP="000E03E3">
          <w:pPr>
            <w:jc w:val="right"/>
            <w:rPr>
              <w:sz w:val="16"/>
              <w:szCs w:val="16"/>
              <w:lang w:val="en-US"/>
            </w:rPr>
          </w:pPr>
        </w:p>
      </w:tc>
    </w:tr>
  </w:tbl>
  <w:p w14:paraId="5FC95DEA" w14:textId="77777777" w:rsidR="00F67BD8" w:rsidRDefault="00F67B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03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701CB"/>
    <w:multiLevelType w:val="hybridMultilevel"/>
    <w:tmpl w:val="5E381314"/>
    <w:lvl w:ilvl="0" w:tplc="5B9CD18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82D"/>
    <w:multiLevelType w:val="hybridMultilevel"/>
    <w:tmpl w:val="420E613A"/>
    <w:lvl w:ilvl="0" w:tplc="E0DAB7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12E5E"/>
    <w:multiLevelType w:val="hybridMultilevel"/>
    <w:tmpl w:val="A6AEDA12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A16BD"/>
    <w:multiLevelType w:val="hybridMultilevel"/>
    <w:tmpl w:val="EE9C7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331F"/>
    <w:multiLevelType w:val="hybridMultilevel"/>
    <w:tmpl w:val="B2AACB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E3079"/>
    <w:multiLevelType w:val="hybridMultilevel"/>
    <w:tmpl w:val="AAD895F2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B158D6"/>
    <w:multiLevelType w:val="hybridMultilevel"/>
    <w:tmpl w:val="B9EC2E08"/>
    <w:lvl w:ilvl="0" w:tplc="26BA0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C480250"/>
    <w:multiLevelType w:val="hybridMultilevel"/>
    <w:tmpl w:val="C7800B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00139"/>
    <w:multiLevelType w:val="hybridMultilevel"/>
    <w:tmpl w:val="1A9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D448E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C44A0A"/>
    <w:multiLevelType w:val="hybridMultilevel"/>
    <w:tmpl w:val="283276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11811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EA2561"/>
    <w:multiLevelType w:val="hybridMultilevel"/>
    <w:tmpl w:val="53B4B25E"/>
    <w:lvl w:ilvl="0" w:tplc="04100017">
      <w:start w:val="1"/>
      <w:numFmt w:val="lowerLetter"/>
      <w:lvlText w:val="%1)"/>
      <w:lvlJc w:val="left"/>
      <w:pPr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40B23E32"/>
    <w:multiLevelType w:val="hybridMultilevel"/>
    <w:tmpl w:val="14CE8182"/>
    <w:lvl w:ilvl="0" w:tplc="62A0274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161491"/>
    <w:multiLevelType w:val="hybridMultilevel"/>
    <w:tmpl w:val="479ED73A"/>
    <w:lvl w:ilvl="0" w:tplc="D8969E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E6BA8"/>
    <w:multiLevelType w:val="hybridMultilevel"/>
    <w:tmpl w:val="C1382C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94343"/>
    <w:multiLevelType w:val="hybridMultilevel"/>
    <w:tmpl w:val="88C206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35636"/>
    <w:multiLevelType w:val="hybridMultilevel"/>
    <w:tmpl w:val="1C10FE16"/>
    <w:lvl w:ilvl="0" w:tplc="07A82D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148BB"/>
    <w:multiLevelType w:val="hybridMultilevel"/>
    <w:tmpl w:val="FBAC9FD8"/>
    <w:lvl w:ilvl="0" w:tplc="927C43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937DCD"/>
    <w:multiLevelType w:val="hybridMultilevel"/>
    <w:tmpl w:val="E140044C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526E"/>
    <w:multiLevelType w:val="hybridMultilevel"/>
    <w:tmpl w:val="36802996"/>
    <w:lvl w:ilvl="0" w:tplc="A24E151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4D64B0"/>
    <w:multiLevelType w:val="hybridMultilevel"/>
    <w:tmpl w:val="6BEA76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4C7E9F"/>
    <w:multiLevelType w:val="hybridMultilevel"/>
    <w:tmpl w:val="D4B2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7"/>
  </w:num>
  <w:num w:numId="5">
    <w:abstractNumId w:val="7"/>
  </w:num>
  <w:num w:numId="6">
    <w:abstractNumId w:val="22"/>
  </w:num>
  <w:num w:numId="7">
    <w:abstractNumId w:val="15"/>
  </w:num>
  <w:num w:numId="8">
    <w:abstractNumId w:val="9"/>
  </w:num>
  <w:num w:numId="9">
    <w:abstractNumId w:val="5"/>
  </w:num>
  <w:num w:numId="10">
    <w:abstractNumId w:val="19"/>
  </w:num>
  <w:num w:numId="11">
    <w:abstractNumId w:val="6"/>
  </w:num>
  <w:num w:numId="12">
    <w:abstractNumId w:val="2"/>
  </w:num>
  <w:num w:numId="13">
    <w:abstractNumId w:val="20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8"/>
  </w:num>
  <w:num w:numId="19">
    <w:abstractNumId w:val="10"/>
  </w:num>
  <w:num w:numId="20">
    <w:abstractNumId w:val="0"/>
  </w:num>
  <w:num w:numId="21">
    <w:abstractNumId w:val="16"/>
  </w:num>
  <w:num w:numId="22">
    <w:abstractNumId w:val="23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AE"/>
    <w:rsid w:val="000053AC"/>
    <w:rsid w:val="00006B8A"/>
    <w:rsid w:val="000242DA"/>
    <w:rsid w:val="00042685"/>
    <w:rsid w:val="00057854"/>
    <w:rsid w:val="00082B85"/>
    <w:rsid w:val="00090759"/>
    <w:rsid w:val="000C1DD2"/>
    <w:rsid w:val="000C6E42"/>
    <w:rsid w:val="000D78AC"/>
    <w:rsid w:val="000E03E3"/>
    <w:rsid w:val="000E1408"/>
    <w:rsid w:val="000E5698"/>
    <w:rsid w:val="000F7080"/>
    <w:rsid w:val="00100316"/>
    <w:rsid w:val="001122EA"/>
    <w:rsid w:val="001172EF"/>
    <w:rsid w:val="001267B3"/>
    <w:rsid w:val="0013012B"/>
    <w:rsid w:val="00142331"/>
    <w:rsid w:val="00143DB5"/>
    <w:rsid w:val="00145B2E"/>
    <w:rsid w:val="001667CD"/>
    <w:rsid w:val="001669EA"/>
    <w:rsid w:val="00167854"/>
    <w:rsid w:val="001732F4"/>
    <w:rsid w:val="00173985"/>
    <w:rsid w:val="00176CEF"/>
    <w:rsid w:val="001966E6"/>
    <w:rsid w:val="0019677B"/>
    <w:rsid w:val="001A2D88"/>
    <w:rsid w:val="001C0521"/>
    <w:rsid w:val="001C596E"/>
    <w:rsid w:val="001F393E"/>
    <w:rsid w:val="00206B4D"/>
    <w:rsid w:val="002073A4"/>
    <w:rsid w:val="002205B4"/>
    <w:rsid w:val="00247A34"/>
    <w:rsid w:val="00247BCF"/>
    <w:rsid w:val="00252FDE"/>
    <w:rsid w:val="00266B41"/>
    <w:rsid w:val="002821C6"/>
    <w:rsid w:val="002A1932"/>
    <w:rsid w:val="002C13D3"/>
    <w:rsid w:val="002E01C3"/>
    <w:rsid w:val="002F360F"/>
    <w:rsid w:val="002F7ED9"/>
    <w:rsid w:val="003024C8"/>
    <w:rsid w:val="0030556C"/>
    <w:rsid w:val="00307165"/>
    <w:rsid w:val="003138EB"/>
    <w:rsid w:val="00317C4F"/>
    <w:rsid w:val="0032539B"/>
    <w:rsid w:val="00330657"/>
    <w:rsid w:val="003316E3"/>
    <w:rsid w:val="003343F6"/>
    <w:rsid w:val="003365FC"/>
    <w:rsid w:val="00351900"/>
    <w:rsid w:val="00353F47"/>
    <w:rsid w:val="00366D0E"/>
    <w:rsid w:val="003671EC"/>
    <w:rsid w:val="00367261"/>
    <w:rsid w:val="00370A4B"/>
    <w:rsid w:val="00373C41"/>
    <w:rsid w:val="003C09FE"/>
    <w:rsid w:val="003C4894"/>
    <w:rsid w:val="003E20DE"/>
    <w:rsid w:val="003F4B69"/>
    <w:rsid w:val="003F61BD"/>
    <w:rsid w:val="003F687A"/>
    <w:rsid w:val="0040425D"/>
    <w:rsid w:val="004044B2"/>
    <w:rsid w:val="00407937"/>
    <w:rsid w:val="00413DD3"/>
    <w:rsid w:val="00427BB5"/>
    <w:rsid w:val="00432988"/>
    <w:rsid w:val="00436CDC"/>
    <w:rsid w:val="0044515E"/>
    <w:rsid w:val="00457451"/>
    <w:rsid w:val="004615A4"/>
    <w:rsid w:val="00466F30"/>
    <w:rsid w:val="00473A30"/>
    <w:rsid w:val="00477039"/>
    <w:rsid w:val="0048144E"/>
    <w:rsid w:val="004A0057"/>
    <w:rsid w:val="004A2539"/>
    <w:rsid w:val="004A5AAE"/>
    <w:rsid w:val="004A77CC"/>
    <w:rsid w:val="004D2FC9"/>
    <w:rsid w:val="004D74D4"/>
    <w:rsid w:val="004D7695"/>
    <w:rsid w:val="004F2468"/>
    <w:rsid w:val="004F2729"/>
    <w:rsid w:val="004F46BC"/>
    <w:rsid w:val="00500EFE"/>
    <w:rsid w:val="0051622E"/>
    <w:rsid w:val="00521F35"/>
    <w:rsid w:val="005318B5"/>
    <w:rsid w:val="00534A51"/>
    <w:rsid w:val="005404AB"/>
    <w:rsid w:val="0055450F"/>
    <w:rsid w:val="00561C76"/>
    <w:rsid w:val="00563137"/>
    <w:rsid w:val="00583F4C"/>
    <w:rsid w:val="005B1309"/>
    <w:rsid w:val="005B69CC"/>
    <w:rsid w:val="005C4564"/>
    <w:rsid w:val="005D2998"/>
    <w:rsid w:val="005D4AE7"/>
    <w:rsid w:val="005D5E90"/>
    <w:rsid w:val="00602718"/>
    <w:rsid w:val="00627520"/>
    <w:rsid w:val="00644CF1"/>
    <w:rsid w:val="006605D2"/>
    <w:rsid w:val="00661428"/>
    <w:rsid w:val="00661EA9"/>
    <w:rsid w:val="00694015"/>
    <w:rsid w:val="006D4FBD"/>
    <w:rsid w:val="0070423E"/>
    <w:rsid w:val="00724384"/>
    <w:rsid w:val="00731018"/>
    <w:rsid w:val="0074428E"/>
    <w:rsid w:val="00762B4C"/>
    <w:rsid w:val="00763AED"/>
    <w:rsid w:val="007643C8"/>
    <w:rsid w:val="007731B9"/>
    <w:rsid w:val="007812E5"/>
    <w:rsid w:val="0078609A"/>
    <w:rsid w:val="007F65A9"/>
    <w:rsid w:val="0080155C"/>
    <w:rsid w:val="00802A7E"/>
    <w:rsid w:val="00805DFE"/>
    <w:rsid w:val="008075A7"/>
    <w:rsid w:val="00811983"/>
    <w:rsid w:val="00813668"/>
    <w:rsid w:val="00821352"/>
    <w:rsid w:val="008229D7"/>
    <w:rsid w:val="00823477"/>
    <w:rsid w:val="0084755F"/>
    <w:rsid w:val="0085036E"/>
    <w:rsid w:val="00853C21"/>
    <w:rsid w:val="008617FF"/>
    <w:rsid w:val="00861AA5"/>
    <w:rsid w:val="00862AC5"/>
    <w:rsid w:val="00870E90"/>
    <w:rsid w:val="00874911"/>
    <w:rsid w:val="00876730"/>
    <w:rsid w:val="0087700F"/>
    <w:rsid w:val="00885E9A"/>
    <w:rsid w:val="008B5C94"/>
    <w:rsid w:val="008B73B3"/>
    <w:rsid w:val="008C3449"/>
    <w:rsid w:val="008C738A"/>
    <w:rsid w:val="008E0A4A"/>
    <w:rsid w:val="008E3D45"/>
    <w:rsid w:val="008F0F67"/>
    <w:rsid w:val="00904EE0"/>
    <w:rsid w:val="00916AFE"/>
    <w:rsid w:val="00921459"/>
    <w:rsid w:val="00933FE2"/>
    <w:rsid w:val="00934ED0"/>
    <w:rsid w:val="00951491"/>
    <w:rsid w:val="009517B1"/>
    <w:rsid w:val="00951A79"/>
    <w:rsid w:val="00965EE1"/>
    <w:rsid w:val="00971A6E"/>
    <w:rsid w:val="00996089"/>
    <w:rsid w:val="009B4B11"/>
    <w:rsid w:val="009D088C"/>
    <w:rsid w:val="009D2BC7"/>
    <w:rsid w:val="009F4F28"/>
    <w:rsid w:val="009F69B5"/>
    <w:rsid w:val="00A0660A"/>
    <w:rsid w:val="00A11BEF"/>
    <w:rsid w:val="00A12FDD"/>
    <w:rsid w:val="00A16971"/>
    <w:rsid w:val="00A1746C"/>
    <w:rsid w:val="00A24FBA"/>
    <w:rsid w:val="00A252EB"/>
    <w:rsid w:val="00A362FB"/>
    <w:rsid w:val="00A44429"/>
    <w:rsid w:val="00A5228C"/>
    <w:rsid w:val="00A56E31"/>
    <w:rsid w:val="00A72D05"/>
    <w:rsid w:val="00AA5D4B"/>
    <w:rsid w:val="00AA7150"/>
    <w:rsid w:val="00AB155F"/>
    <w:rsid w:val="00AC0886"/>
    <w:rsid w:val="00AC4092"/>
    <w:rsid w:val="00AC6A14"/>
    <w:rsid w:val="00AC77C5"/>
    <w:rsid w:val="00AD0538"/>
    <w:rsid w:val="00AD333E"/>
    <w:rsid w:val="00AE314F"/>
    <w:rsid w:val="00B03B17"/>
    <w:rsid w:val="00B12727"/>
    <w:rsid w:val="00B138DC"/>
    <w:rsid w:val="00B23CC9"/>
    <w:rsid w:val="00B41A00"/>
    <w:rsid w:val="00B4245A"/>
    <w:rsid w:val="00B70F48"/>
    <w:rsid w:val="00B80B61"/>
    <w:rsid w:val="00B8482C"/>
    <w:rsid w:val="00B86837"/>
    <w:rsid w:val="00B950F3"/>
    <w:rsid w:val="00BA471E"/>
    <w:rsid w:val="00BA5549"/>
    <w:rsid w:val="00BA76FB"/>
    <w:rsid w:val="00BB399C"/>
    <w:rsid w:val="00BC7BBF"/>
    <w:rsid w:val="00BE54EB"/>
    <w:rsid w:val="00BF1767"/>
    <w:rsid w:val="00C01864"/>
    <w:rsid w:val="00C220CB"/>
    <w:rsid w:val="00C3099E"/>
    <w:rsid w:val="00C4013F"/>
    <w:rsid w:val="00C511B4"/>
    <w:rsid w:val="00C5416B"/>
    <w:rsid w:val="00C63693"/>
    <w:rsid w:val="00C717FA"/>
    <w:rsid w:val="00C72E1C"/>
    <w:rsid w:val="00C95081"/>
    <w:rsid w:val="00C95BC1"/>
    <w:rsid w:val="00CA625D"/>
    <w:rsid w:val="00CB3E79"/>
    <w:rsid w:val="00CB472C"/>
    <w:rsid w:val="00CC1BED"/>
    <w:rsid w:val="00CC62E6"/>
    <w:rsid w:val="00CD6B3C"/>
    <w:rsid w:val="00CD7886"/>
    <w:rsid w:val="00CE3154"/>
    <w:rsid w:val="00CE6B56"/>
    <w:rsid w:val="00CF5E74"/>
    <w:rsid w:val="00CF77A9"/>
    <w:rsid w:val="00D03C72"/>
    <w:rsid w:val="00D1275F"/>
    <w:rsid w:val="00D14A3A"/>
    <w:rsid w:val="00D31DD0"/>
    <w:rsid w:val="00D34800"/>
    <w:rsid w:val="00D54E11"/>
    <w:rsid w:val="00D5746C"/>
    <w:rsid w:val="00D57673"/>
    <w:rsid w:val="00D63F77"/>
    <w:rsid w:val="00D74649"/>
    <w:rsid w:val="00D775F4"/>
    <w:rsid w:val="00D87CE2"/>
    <w:rsid w:val="00DA4994"/>
    <w:rsid w:val="00DB0440"/>
    <w:rsid w:val="00DC44DB"/>
    <w:rsid w:val="00DE22F7"/>
    <w:rsid w:val="00DE740B"/>
    <w:rsid w:val="00E37335"/>
    <w:rsid w:val="00E41C20"/>
    <w:rsid w:val="00E50417"/>
    <w:rsid w:val="00E50560"/>
    <w:rsid w:val="00E613BE"/>
    <w:rsid w:val="00EA507B"/>
    <w:rsid w:val="00EB2312"/>
    <w:rsid w:val="00EB4D6B"/>
    <w:rsid w:val="00ED7EB3"/>
    <w:rsid w:val="00EE501C"/>
    <w:rsid w:val="00F017BC"/>
    <w:rsid w:val="00F018F5"/>
    <w:rsid w:val="00F11033"/>
    <w:rsid w:val="00F1123C"/>
    <w:rsid w:val="00F276D9"/>
    <w:rsid w:val="00F304FE"/>
    <w:rsid w:val="00F3354B"/>
    <w:rsid w:val="00F64944"/>
    <w:rsid w:val="00F67BD8"/>
    <w:rsid w:val="00F811AA"/>
    <w:rsid w:val="00F835DD"/>
    <w:rsid w:val="00F84B1A"/>
    <w:rsid w:val="00F90D70"/>
    <w:rsid w:val="00FA003A"/>
    <w:rsid w:val="00FA1711"/>
    <w:rsid w:val="00FC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933D5"/>
  <w15:docId w15:val="{DF6E6C39-CD6F-4432-A7DF-A5B3AEA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167854"/>
    <w:pPr>
      <w:keepNext/>
      <w:jc w:val="both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idipagina">
    <w:name w:val="footer"/>
    <w:basedOn w:val="Normale"/>
    <w:rsid w:val="00933FE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A2D88"/>
    <w:rPr>
      <w:color w:val="0000FF"/>
      <w:u w:val="single"/>
    </w:rPr>
  </w:style>
  <w:style w:type="paragraph" w:styleId="Corpotesto">
    <w:name w:val="Body Text"/>
    <w:basedOn w:val="Normale"/>
    <w:rsid w:val="004615A4"/>
    <w:rPr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438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17C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317C4F"/>
    <w:rPr>
      <w:sz w:val="24"/>
      <w:szCs w:val="24"/>
    </w:rPr>
  </w:style>
  <w:style w:type="paragraph" w:customStyle="1" w:styleId="Default">
    <w:name w:val="Default"/>
    <w:rsid w:val="007860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48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C4894"/>
    <w:rPr>
      <w:sz w:val="24"/>
      <w:szCs w:val="24"/>
    </w:rPr>
  </w:style>
  <w:style w:type="table" w:styleId="Grigliatabella">
    <w:name w:val="Table Grid"/>
    <w:basedOn w:val="Tabellanormale"/>
    <w:uiPriority w:val="39"/>
    <w:rsid w:val="003C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03E3"/>
    <w:rPr>
      <w:lang w:val="en-US"/>
    </w:rPr>
  </w:style>
  <w:style w:type="paragraph" w:styleId="Paragrafoelenco">
    <w:name w:val="List Paragraph"/>
    <w:basedOn w:val="Normale"/>
    <w:uiPriority w:val="34"/>
    <w:qFormat/>
    <w:rsid w:val="009F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B444-497E-4F28-9B06-6CBE1977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F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andra</cp:lastModifiedBy>
  <cp:revision>3</cp:revision>
  <cp:lastPrinted>2018-05-28T08:23:00Z</cp:lastPrinted>
  <dcterms:created xsi:type="dcterms:W3CDTF">2022-01-14T07:39:00Z</dcterms:created>
  <dcterms:modified xsi:type="dcterms:W3CDTF">2022-01-14T07:43:00Z</dcterms:modified>
</cp:coreProperties>
</file>